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3A26" w14:textId="18875C2A" w:rsidR="00147A86" w:rsidRDefault="00147A86" w:rsidP="00147A86">
      <w:pPr>
        <w:spacing w:after="240"/>
        <w:rPr>
          <w:b/>
        </w:rPr>
      </w:pPr>
      <w:r w:rsidRPr="00A37BF9">
        <w:rPr>
          <w:b/>
          <w:noProof/>
          <w:sz w:val="44"/>
        </w:rPr>
        <w:drawing>
          <wp:anchor distT="0" distB="0" distL="114300" distR="114300" simplePos="0" relativeHeight="251658240" behindDoc="0" locked="0" layoutInCell="1" allowOverlap="1" wp14:anchorId="6194019A" wp14:editId="173A718C">
            <wp:simplePos x="0" y="0"/>
            <wp:positionH relativeFrom="column">
              <wp:posOffset>-365579</wp:posOffset>
            </wp:positionH>
            <wp:positionV relativeFrom="paragraph">
              <wp:posOffset>-250553</wp:posOffset>
            </wp:positionV>
            <wp:extent cx="3719284" cy="781050"/>
            <wp:effectExtent l="0" t="0" r="0" b="0"/>
            <wp:wrapNone/>
            <wp:docPr id="1" name="Picture 1" descr="C:\Users\alayton4\Downloads\17-TWU-0008_Research-And-Sponsored-Progra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yton4\Downloads\17-TWU-0008_Research-And-Sponsored-Programs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4"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158D" w14:textId="4A3F358F" w:rsidR="00147A86" w:rsidRDefault="00147A86" w:rsidP="00147A86">
      <w:pPr>
        <w:spacing w:after="240"/>
        <w:rPr>
          <w:b/>
        </w:rPr>
      </w:pPr>
    </w:p>
    <w:p w14:paraId="111722DA" w14:textId="37336319" w:rsidR="00147A86" w:rsidRDefault="00147A86" w:rsidP="00147A86">
      <w:pPr>
        <w:spacing w:after="240"/>
        <w:rPr>
          <w:b/>
        </w:rPr>
      </w:pPr>
    </w:p>
    <w:p w14:paraId="741ED342" w14:textId="54F4569A" w:rsidR="00064FAF" w:rsidRPr="00A37BF9" w:rsidRDefault="00064FAF" w:rsidP="00147A86">
      <w:pPr>
        <w:spacing w:after="240"/>
        <w:rPr>
          <w:b/>
        </w:rPr>
      </w:pPr>
    </w:p>
    <w:p w14:paraId="06ED0112" w14:textId="6C3B595F" w:rsidR="007211A5" w:rsidRPr="00A37BF9" w:rsidRDefault="0050236B">
      <w:pPr>
        <w:jc w:val="center"/>
        <w:rPr>
          <w:b/>
        </w:rPr>
      </w:pPr>
      <w:r w:rsidRPr="00D92CA7">
        <w:rPr>
          <w:b/>
        </w:rPr>
        <w:t>202</w:t>
      </w:r>
      <w:r w:rsidR="008D4ADA" w:rsidRPr="00D92CA7">
        <w:rPr>
          <w:b/>
        </w:rPr>
        <w:t>4</w:t>
      </w:r>
      <w:r w:rsidR="007211A5" w:rsidRPr="00D92CA7">
        <w:rPr>
          <w:b/>
        </w:rPr>
        <w:t>-</w:t>
      </w:r>
      <w:r w:rsidRPr="00D92CA7">
        <w:rPr>
          <w:b/>
        </w:rPr>
        <w:t>202</w:t>
      </w:r>
      <w:r w:rsidR="008D4ADA" w:rsidRPr="00D92CA7">
        <w:rPr>
          <w:b/>
        </w:rPr>
        <w:t>5</w:t>
      </w:r>
      <w:r w:rsidR="007211A5" w:rsidRPr="00A37BF9">
        <w:rPr>
          <w:b/>
        </w:rPr>
        <w:t xml:space="preserve"> </w:t>
      </w:r>
      <w:r w:rsidR="00540A8E">
        <w:rPr>
          <w:b/>
        </w:rPr>
        <w:t xml:space="preserve">Chancellor’s Research </w:t>
      </w:r>
      <w:r w:rsidR="00A46DF8">
        <w:rPr>
          <w:b/>
        </w:rPr>
        <w:t xml:space="preserve">Faculty Scholars </w:t>
      </w:r>
      <w:r w:rsidR="00032E27">
        <w:rPr>
          <w:b/>
        </w:rPr>
        <w:t>(CRF</w:t>
      </w:r>
      <w:r w:rsidR="00A46DF8">
        <w:rPr>
          <w:b/>
        </w:rPr>
        <w:t>S</w:t>
      </w:r>
      <w:r w:rsidR="00032E27">
        <w:rPr>
          <w:b/>
        </w:rPr>
        <w:t>)</w:t>
      </w:r>
      <w:r w:rsidR="00540A8E">
        <w:rPr>
          <w:b/>
        </w:rPr>
        <w:t xml:space="preserve"> </w:t>
      </w:r>
      <w:r w:rsidR="007211A5" w:rsidRPr="00A37BF9">
        <w:rPr>
          <w:b/>
        </w:rPr>
        <w:t>Program</w:t>
      </w:r>
    </w:p>
    <w:p w14:paraId="4D4EB407" w14:textId="77777777" w:rsidR="007211A5" w:rsidRPr="00A37BF9" w:rsidRDefault="007211A5">
      <w:pPr>
        <w:jc w:val="center"/>
        <w:rPr>
          <w:b/>
        </w:rPr>
      </w:pPr>
    </w:p>
    <w:p w14:paraId="5F5D5BFD" w14:textId="77777777" w:rsidR="007211A5" w:rsidRPr="00A37BF9" w:rsidRDefault="007211A5">
      <w:pPr>
        <w:jc w:val="center"/>
        <w:rPr>
          <w:b/>
        </w:rPr>
      </w:pPr>
      <w:r w:rsidRPr="00A37BF9">
        <w:rPr>
          <w:b/>
        </w:rPr>
        <w:t>Cover Sheet</w:t>
      </w:r>
    </w:p>
    <w:p w14:paraId="7D6E813C" w14:textId="77777777" w:rsidR="001C09D9" w:rsidRPr="00A37BF9" w:rsidRDefault="001C09D9" w:rsidP="001C09D9">
      <w:pPr>
        <w:rPr>
          <w:sz w:val="20"/>
        </w:rPr>
      </w:pP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4"/>
        <w:gridCol w:w="1194"/>
        <w:gridCol w:w="2070"/>
        <w:gridCol w:w="180"/>
        <w:gridCol w:w="990"/>
        <w:gridCol w:w="2880"/>
        <w:gridCol w:w="360"/>
      </w:tblGrid>
      <w:tr w:rsidR="00A37BF9" w:rsidRPr="00A37BF9" w14:paraId="4461BAAC" w14:textId="77777777" w:rsidTr="001C09D9">
        <w:tc>
          <w:tcPr>
            <w:tcW w:w="1884" w:type="dxa"/>
            <w:tcBorders>
              <w:bottom w:val="nil"/>
            </w:tcBorders>
          </w:tcPr>
          <w:p w14:paraId="02EFDF2B" w14:textId="77777777" w:rsidR="007211A5" w:rsidRPr="00A37BF9" w:rsidRDefault="007211A5" w:rsidP="003723B2">
            <w:pPr>
              <w:spacing w:line="276" w:lineRule="auto"/>
              <w:rPr>
                <w:sz w:val="20"/>
              </w:rPr>
            </w:pPr>
          </w:p>
        </w:tc>
        <w:tc>
          <w:tcPr>
            <w:tcW w:w="3444" w:type="dxa"/>
            <w:gridSpan w:val="3"/>
            <w:tcBorders>
              <w:top w:val="single" w:sz="4" w:space="0" w:color="auto"/>
              <w:bottom w:val="nil"/>
            </w:tcBorders>
          </w:tcPr>
          <w:p w14:paraId="47512A6B" w14:textId="77777777" w:rsidR="007211A5" w:rsidRPr="00A37BF9" w:rsidRDefault="007211A5" w:rsidP="003723B2">
            <w:pPr>
              <w:spacing w:line="276" w:lineRule="auto"/>
              <w:rPr>
                <w:sz w:val="20"/>
              </w:rPr>
            </w:pPr>
          </w:p>
        </w:tc>
        <w:tc>
          <w:tcPr>
            <w:tcW w:w="990" w:type="dxa"/>
            <w:tcBorders>
              <w:bottom w:val="nil"/>
            </w:tcBorders>
          </w:tcPr>
          <w:p w14:paraId="0FD534C0" w14:textId="77777777" w:rsidR="007211A5" w:rsidRPr="00A37BF9" w:rsidRDefault="007211A5" w:rsidP="003723B2">
            <w:pPr>
              <w:spacing w:line="276" w:lineRule="auto"/>
              <w:rPr>
                <w:sz w:val="20"/>
              </w:rPr>
            </w:pPr>
          </w:p>
        </w:tc>
        <w:tc>
          <w:tcPr>
            <w:tcW w:w="3240" w:type="dxa"/>
            <w:gridSpan w:val="2"/>
            <w:tcBorders>
              <w:top w:val="single" w:sz="4" w:space="0" w:color="auto"/>
              <w:bottom w:val="nil"/>
            </w:tcBorders>
          </w:tcPr>
          <w:p w14:paraId="0155671F" w14:textId="77777777" w:rsidR="007211A5" w:rsidRPr="00A37BF9" w:rsidRDefault="007211A5" w:rsidP="003723B2">
            <w:pPr>
              <w:spacing w:line="276" w:lineRule="auto"/>
              <w:rPr>
                <w:sz w:val="20"/>
              </w:rPr>
            </w:pPr>
          </w:p>
        </w:tc>
      </w:tr>
      <w:tr w:rsidR="00A37BF9" w:rsidRPr="00A37BF9" w14:paraId="6237EAAC" w14:textId="77777777" w:rsidTr="001C09D9">
        <w:tc>
          <w:tcPr>
            <w:tcW w:w="3078" w:type="dxa"/>
            <w:gridSpan w:val="2"/>
            <w:tcBorders>
              <w:top w:val="nil"/>
              <w:left w:val="single" w:sz="4" w:space="0" w:color="auto"/>
              <w:bottom w:val="nil"/>
              <w:right w:val="nil"/>
            </w:tcBorders>
          </w:tcPr>
          <w:p w14:paraId="74432AFB" w14:textId="77777777" w:rsidR="007211A5" w:rsidRPr="00A37BF9" w:rsidRDefault="008C3D21" w:rsidP="003723B2">
            <w:pPr>
              <w:pStyle w:val="FootnoteText"/>
              <w:spacing w:line="276" w:lineRule="auto"/>
              <w:rPr>
                <w:sz w:val="22"/>
                <w:szCs w:val="22"/>
              </w:rPr>
            </w:pPr>
            <w:r w:rsidRPr="00A37BF9">
              <w:rPr>
                <w:sz w:val="22"/>
                <w:szCs w:val="22"/>
              </w:rPr>
              <w:t xml:space="preserve">Protégé </w:t>
            </w:r>
            <w:r w:rsidR="007211A5" w:rsidRPr="00A37BF9">
              <w:rPr>
                <w:sz w:val="22"/>
                <w:szCs w:val="22"/>
              </w:rPr>
              <w:t>Applicant’s Name:</w:t>
            </w:r>
          </w:p>
        </w:tc>
        <w:tc>
          <w:tcPr>
            <w:tcW w:w="2250" w:type="dxa"/>
            <w:gridSpan w:val="2"/>
            <w:tcBorders>
              <w:top w:val="nil"/>
              <w:left w:val="nil"/>
              <w:bottom w:val="single" w:sz="4" w:space="0" w:color="auto"/>
              <w:right w:val="nil"/>
            </w:tcBorders>
          </w:tcPr>
          <w:p w14:paraId="4FD4C3F6" w14:textId="77777777" w:rsidR="007211A5" w:rsidRPr="00A37BF9" w:rsidRDefault="007211A5" w:rsidP="003723B2">
            <w:pPr>
              <w:spacing w:line="276" w:lineRule="auto"/>
              <w:rPr>
                <w:sz w:val="22"/>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bookmarkStart w:id="0" w:name="_GoBack"/>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bookmarkEnd w:id="0"/>
            <w:r w:rsidRPr="00A37BF9">
              <w:rPr>
                <w:sz w:val="22"/>
              </w:rPr>
              <w:fldChar w:fldCharType="end"/>
            </w:r>
          </w:p>
        </w:tc>
        <w:tc>
          <w:tcPr>
            <w:tcW w:w="990" w:type="dxa"/>
            <w:tcBorders>
              <w:top w:val="nil"/>
              <w:left w:val="nil"/>
              <w:bottom w:val="nil"/>
              <w:right w:val="nil"/>
            </w:tcBorders>
          </w:tcPr>
          <w:p w14:paraId="306E9A0C" w14:textId="77777777" w:rsidR="007211A5" w:rsidRPr="00A37BF9" w:rsidRDefault="007211A5" w:rsidP="003723B2">
            <w:pPr>
              <w:spacing w:line="276" w:lineRule="auto"/>
              <w:rPr>
                <w:sz w:val="20"/>
              </w:rPr>
            </w:pPr>
          </w:p>
        </w:tc>
        <w:tc>
          <w:tcPr>
            <w:tcW w:w="2880" w:type="dxa"/>
            <w:tcBorders>
              <w:top w:val="nil"/>
              <w:left w:val="nil"/>
              <w:bottom w:val="single" w:sz="4" w:space="0" w:color="auto"/>
              <w:right w:val="nil"/>
            </w:tcBorders>
          </w:tcPr>
          <w:p w14:paraId="1E18847F" w14:textId="77777777" w:rsidR="007211A5" w:rsidRPr="00A37BF9" w:rsidRDefault="007211A5"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left w:val="nil"/>
              <w:bottom w:val="nil"/>
              <w:right w:val="single" w:sz="4" w:space="0" w:color="auto"/>
            </w:tcBorders>
          </w:tcPr>
          <w:p w14:paraId="2D9FB037" w14:textId="77777777" w:rsidR="007211A5" w:rsidRPr="00A37BF9" w:rsidRDefault="007211A5" w:rsidP="003723B2">
            <w:pPr>
              <w:spacing w:line="276" w:lineRule="auto"/>
              <w:rPr>
                <w:sz w:val="20"/>
              </w:rPr>
            </w:pPr>
          </w:p>
        </w:tc>
      </w:tr>
      <w:tr w:rsidR="00A37BF9" w:rsidRPr="00A37BF9" w14:paraId="1051BFD1" w14:textId="77777777" w:rsidTr="001C09D9">
        <w:tc>
          <w:tcPr>
            <w:tcW w:w="3078" w:type="dxa"/>
            <w:gridSpan w:val="2"/>
            <w:tcBorders>
              <w:top w:val="nil"/>
              <w:left w:val="single" w:sz="4" w:space="0" w:color="auto"/>
              <w:bottom w:val="nil"/>
              <w:right w:val="nil"/>
            </w:tcBorders>
          </w:tcPr>
          <w:p w14:paraId="1632A746" w14:textId="77777777" w:rsidR="007211A5" w:rsidRPr="00A37BF9" w:rsidRDefault="007211A5" w:rsidP="003723B2">
            <w:pPr>
              <w:spacing w:line="276" w:lineRule="auto"/>
              <w:rPr>
                <w:sz w:val="20"/>
              </w:rPr>
            </w:pPr>
          </w:p>
        </w:tc>
        <w:tc>
          <w:tcPr>
            <w:tcW w:w="2250" w:type="dxa"/>
            <w:gridSpan w:val="2"/>
            <w:tcBorders>
              <w:top w:val="nil"/>
              <w:left w:val="nil"/>
              <w:bottom w:val="nil"/>
              <w:right w:val="nil"/>
            </w:tcBorders>
          </w:tcPr>
          <w:p w14:paraId="3047D34A" w14:textId="0644FDDC" w:rsidR="007211A5" w:rsidRPr="00A37BF9" w:rsidRDefault="00AD75DD" w:rsidP="003723B2">
            <w:pPr>
              <w:spacing w:line="276" w:lineRule="auto"/>
              <w:rPr>
                <w:sz w:val="20"/>
              </w:rPr>
            </w:pPr>
            <w:r w:rsidRPr="00A37BF9">
              <w:rPr>
                <w:sz w:val="20"/>
              </w:rPr>
              <w:t xml:space="preserve">                 </w:t>
            </w:r>
            <w:r w:rsidR="007211A5" w:rsidRPr="00A37BF9">
              <w:rPr>
                <w:sz w:val="20"/>
              </w:rPr>
              <w:t>First</w:t>
            </w:r>
          </w:p>
        </w:tc>
        <w:tc>
          <w:tcPr>
            <w:tcW w:w="990" w:type="dxa"/>
            <w:tcBorders>
              <w:top w:val="nil"/>
              <w:left w:val="nil"/>
              <w:bottom w:val="nil"/>
              <w:right w:val="nil"/>
            </w:tcBorders>
          </w:tcPr>
          <w:p w14:paraId="4E8193D3" w14:textId="77777777" w:rsidR="007211A5" w:rsidRPr="00A37BF9" w:rsidRDefault="007211A5" w:rsidP="003723B2">
            <w:pPr>
              <w:spacing w:line="276" w:lineRule="auto"/>
              <w:rPr>
                <w:sz w:val="20"/>
              </w:rPr>
            </w:pPr>
          </w:p>
        </w:tc>
        <w:tc>
          <w:tcPr>
            <w:tcW w:w="3240" w:type="dxa"/>
            <w:gridSpan w:val="2"/>
            <w:tcBorders>
              <w:top w:val="nil"/>
              <w:left w:val="nil"/>
              <w:bottom w:val="nil"/>
              <w:right w:val="single" w:sz="4" w:space="0" w:color="auto"/>
            </w:tcBorders>
          </w:tcPr>
          <w:p w14:paraId="5C10EC9A" w14:textId="77777777" w:rsidR="007211A5" w:rsidRPr="00A37BF9" w:rsidRDefault="00AD75DD" w:rsidP="003723B2">
            <w:pPr>
              <w:spacing w:line="276" w:lineRule="auto"/>
              <w:rPr>
                <w:sz w:val="20"/>
              </w:rPr>
            </w:pPr>
            <w:r w:rsidRPr="00A37BF9">
              <w:rPr>
                <w:sz w:val="20"/>
              </w:rPr>
              <w:t xml:space="preserve">                          </w:t>
            </w:r>
            <w:r w:rsidR="007211A5" w:rsidRPr="00A37BF9">
              <w:rPr>
                <w:sz w:val="20"/>
              </w:rPr>
              <w:t>Last</w:t>
            </w:r>
          </w:p>
        </w:tc>
      </w:tr>
      <w:tr w:rsidR="00A37BF9" w:rsidRPr="00A37BF9" w14:paraId="06B49696" w14:textId="77777777" w:rsidTr="001C09D9">
        <w:tc>
          <w:tcPr>
            <w:tcW w:w="3078" w:type="dxa"/>
            <w:gridSpan w:val="2"/>
            <w:tcBorders>
              <w:top w:val="nil"/>
              <w:left w:val="single" w:sz="4" w:space="0" w:color="auto"/>
              <w:bottom w:val="nil"/>
              <w:right w:val="nil"/>
            </w:tcBorders>
          </w:tcPr>
          <w:p w14:paraId="2B386FAC" w14:textId="77777777" w:rsidR="007211A5" w:rsidRPr="00A37BF9" w:rsidRDefault="007211A5" w:rsidP="003723B2">
            <w:pPr>
              <w:spacing w:line="276" w:lineRule="auto"/>
              <w:rPr>
                <w:sz w:val="20"/>
              </w:rPr>
            </w:pPr>
          </w:p>
        </w:tc>
        <w:tc>
          <w:tcPr>
            <w:tcW w:w="2250" w:type="dxa"/>
            <w:gridSpan w:val="2"/>
            <w:tcBorders>
              <w:top w:val="nil"/>
              <w:left w:val="nil"/>
              <w:bottom w:val="nil"/>
              <w:right w:val="nil"/>
            </w:tcBorders>
          </w:tcPr>
          <w:p w14:paraId="2F20DC8C" w14:textId="77777777" w:rsidR="007211A5" w:rsidRPr="00A37BF9" w:rsidRDefault="007211A5" w:rsidP="003723B2">
            <w:pPr>
              <w:spacing w:line="276" w:lineRule="auto"/>
              <w:jc w:val="center"/>
              <w:rPr>
                <w:sz w:val="20"/>
              </w:rPr>
            </w:pPr>
          </w:p>
        </w:tc>
        <w:tc>
          <w:tcPr>
            <w:tcW w:w="990" w:type="dxa"/>
            <w:tcBorders>
              <w:top w:val="nil"/>
              <w:left w:val="nil"/>
              <w:bottom w:val="nil"/>
              <w:right w:val="nil"/>
            </w:tcBorders>
          </w:tcPr>
          <w:p w14:paraId="1AB9B024" w14:textId="77777777" w:rsidR="007211A5" w:rsidRPr="00A37BF9" w:rsidRDefault="007211A5" w:rsidP="003723B2">
            <w:pPr>
              <w:spacing w:line="276" w:lineRule="auto"/>
              <w:rPr>
                <w:sz w:val="20"/>
              </w:rPr>
            </w:pPr>
          </w:p>
        </w:tc>
        <w:tc>
          <w:tcPr>
            <w:tcW w:w="3240" w:type="dxa"/>
            <w:gridSpan w:val="2"/>
            <w:tcBorders>
              <w:top w:val="nil"/>
              <w:left w:val="nil"/>
              <w:bottom w:val="nil"/>
              <w:right w:val="single" w:sz="4" w:space="0" w:color="auto"/>
            </w:tcBorders>
          </w:tcPr>
          <w:p w14:paraId="60A72147" w14:textId="77777777" w:rsidR="007211A5" w:rsidRPr="00A37BF9" w:rsidRDefault="007211A5" w:rsidP="003723B2">
            <w:pPr>
              <w:spacing w:line="276" w:lineRule="auto"/>
              <w:jc w:val="center"/>
              <w:rPr>
                <w:sz w:val="20"/>
              </w:rPr>
            </w:pPr>
          </w:p>
        </w:tc>
      </w:tr>
      <w:tr w:rsidR="00A37BF9" w:rsidRPr="00A37BF9" w14:paraId="1A7C9BAE" w14:textId="77777777" w:rsidTr="001C09D9">
        <w:tc>
          <w:tcPr>
            <w:tcW w:w="3078" w:type="dxa"/>
            <w:gridSpan w:val="2"/>
            <w:tcBorders>
              <w:top w:val="nil"/>
              <w:left w:val="single" w:sz="4" w:space="0" w:color="auto"/>
              <w:bottom w:val="nil"/>
              <w:right w:val="nil"/>
            </w:tcBorders>
          </w:tcPr>
          <w:p w14:paraId="59019A49" w14:textId="77777777" w:rsidR="007211A5" w:rsidRPr="00A37BF9" w:rsidRDefault="0092786E" w:rsidP="003723B2">
            <w:pPr>
              <w:spacing w:line="276" w:lineRule="auto"/>
              <w:rPr>
                <w:sz w:val="22"/>
                <w:szCs w:val="22"/>
              </w:rPr>
            </w:pPr>
            <w:r w:rsidRPr="00A37BF9">
              <w:rPr>
                <w:sz w:val="22"/>
                <w:szCs w:val="22"/>
              </w:rPr>
              <w:t>Department</w:t>
            </w:r>
            <w:r w:rsidR="007211A5" w:rsidRPr="00A37BF9">
              <w:rPr>
                <w:sz w:val="22"/>
                <w:szCs w:val="22"/>
              </w:rPr>
              <w:t>:</w:t>
            </w:r>
          </w:p>
        </w:tc>
        <w:tc>
          <w:tcPr>
            <w:tcW w:w="2250" w:type="dxa"/>
            <w:gridSpan w:val="2"/>
            <w:tcBorders>
              <w:top w:val="nil"/>
              <w:left w:val="nil"/>
              <w:bottom w:val="single" w:sz="4" w:space="0" w:color="auto"/>
              <w:right w:val="nil"/>
            </w:tcBorders>
          </w:tcPr>
          <w:p w14:paraId="2D88B94A" w14:textId="77777777" w:rsidR="007211A5" w:rsidRPr="00A37BF9" w:rsidRDefault="007211A5"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990" w:type="dxa"/>
            <w:tcBorders>
              <w:top w:val="nil"/>
              <w:left w:val="nil"/>
              <w:bottom w:val="nil"/>
              <w:right w:val="nil"/>
            </w:tcBorders>
          </w:tcPr>
          <w:p w14:paraId="71390C65" w14:textId="77777777" w:rsidR="007211A5" w:rsidRPr="00A37BF9" w:rsidRDefault="007211A5" w:rsidP="003723B2">
            <w:pPr>
              <w:spacing w:line="276" w:lineRule="auto"/>
              <w:rPr>
                <w:sz w:val="22"/>
                <w:szCs w:val="22"/>
              </w:rPr>
            </w:pPr>
            <w:r w:rsidRPr="00A37BF9">
              <w:rPr>
                <w:sz w:val="22"/>
                <w:szCs w:val="22"/>
              </w:rPr>
              <w:t>E-mail:</w:t>
            </w:r>
          </w:p>
        </w:tc>
        <w:tc>
          <w:tcPr>
            <w:tcW w:w="2880" w:type="dxa"/>
            <w:tcBorders>
              <w:top w:val="nil"/>
              <w:left w:val="nil"/>
              <w:bottom w:val="single" w:sz="4" w:space="0" w:color="auto"/>
              <w:right w:val="nil"/>
            </w:tcBorders>
          </w:tcPr>
          <w:p w14:paraId="349D6798" w14:textId="77777777" w:rsidR="007211A5" w:rsidRPr="00A37BF9" w:rsidRDefault="007211A5"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left w:val="nil"/>
              <w:bottom w:val="nil"/>
              <w:right w:val="single" w:sz="4" w:space="0" w:color="auto"/>
            </w:tcBorders>
          </w:tcPr>
          <w:p w14:paraId="159BF116" w14:textId="77777777" w:rsidR="007211A5" w:rsidRPr="00A37BF9" w:rsidRDefault="007211A5" w:rsidP="003723B2">
            <w:pPr>
              <w:spacing w:line="276" w:lineRule="auto"/>
              <w:rPr>
                <w:sz w:val="20"/>
              </w:rPr>
            </w:pPr>
          </w:p>
        </w:tc>
      </w:tr>
      <w:tr w:rsidR="00A37BF9" w:rsidRPr="00A37BF9" w14:paraId="34792E1B" w14:textId="77777777" w:rsidTr="001C09D9">
        <w:tc>
          <w:tcPr>
            <w:tcW w:w="3078" w:type="dxa"/>
            <w:gridSpan w:val="2"/>
            <w:tcBorders>
              <w:top w:val="nil"/>
              <w:left w:val="single" w:sz="4" w:space="0" w:color="auto"/>
              <w:bottom w:val="nil"/>
              <w:right w:val="nil"/>
            </w:tcBorders>
          </w:tcPr>
          <w:p w14:paraId="396D2F03" w14:textId="77777777" w:rsidR="007211A5" w:rsidRPr="00A37BF9" w:rsidRDefault="007211A5" w:rsidP="003723B2">
            <w:pPr>
              <w:spacing w:line="276" w:lineRule="auto"/>
              <w:rPr>
                <w:sz w:val="20"/>
              </w:rPr>
            </w:pPr>
          </w:p>
        </w:tc>
        <w:tc>
          <w:tcPr>
            <w:tcW w:w="2250" w:type="dxa"/>
            <w:gridSpan w:val="2"/>
            <w:tcBorders>
              <w:top w:val="single" w:sz="4" w:space="0" w:color="auto"/>
              <w:left w:val="nil"/>
              <w:bottom w:val="nil"/>
              <w:right w:val="nil"/>
            </w:tcBorders>
          </w:tcPr>
          <w:p w14:paraId="2CB166E6" w14:textId="77777777" w:rsidR="007211A5" w:rsidRPr="00A37BF9" w:rsidRDefault="007211A5" w:rsidP="003723B2">
            <w:pPr>
              <w:spacing w:line="276" w:lineRule="auto"/>
              <w:rPr>
                <w:sz w:val="20"/>
              </w:rPr>
            </w:pPr>
          </w:p>
        </w:tc>
        <w:tc>
          <w:tcPr>
            <w:tcW w:w="990" w:type="dxa"/>
            <w:tcBorders>
              <w:top w:val="nil"/>
              <w:left w:val="nil"/>
              <w:bottom w:val="nil"/>
              <w:right w:val="nil"/>
            </w:tcBorders>
          </w:tcPr>
          <w:p w14:paraId="2CC5531B" w14:textId="77777777" w:rsidR="007211A5" w:rsidRPr="00A37BF9" w:rsidRDefault="007211A5" w:rsidP="003723B2">
            <w:pPr>
              <w:spacing w:line="276" w:lineRule="auto"/>
              <w:rPr>
                <w:sz w:val="20"/>
              </w:rPr>
            </w:pPr>
          </w:p>
        </w:tc>
        <w:tc>
          <w:tcPr>
            <w:tcW w:w="3240" w:type="dxa"/>
            <w:gridSpan w:val="2"/>
            <w:tcBorders>
              <w:top w:val="nil"/>
              <w:left w:val="nil"/>
              <w:bottom w:val="nil"/>
              <w:right w:val="single" w:sz="4" w:space="0" w:color="auto"/>
            </w:tcBorders>
          </w:tcPr>
          <w:p w14:paraId="29120C93" w14:textId="77777777" w:rsidR="007211A5" w:rsidRPr="00A37BF9" w:rsidRDefault="007211A5" w:rsidP="003723B2">
            <w:pPr>
              <w:spacing w:line="276" w:lineRule="auto"/>
              <w:rPr>
                <w:sz w:val="20"/>
              </w:rPr>
            </w:pPr>
          </w:p>
        </w:tc>
      </w:tr>
      <w:tr w:rsidR="00A37BF9" w:rsidRPr="00A37BF9" w14:paraId="5C4694DA" w14:textId="77777777" w:rsidTr="001C09D9">
        <w:trPr>
          <w:cantSplit/>
        </w:trPr>
        <w:tc>
          <w:tcPr>
            <w:tcW w:w="5148" w:type="dxa"/>
            <w:gridSpan w:val="3"/>
            <w:tcBorders>
              <w:top w:val="nil"/>
              <w:left w:val="single" w:sz="4" w:space="0" w:color="auto"/>
              <w:bottom w:val="nil"/>
              <w:right w:val="nil"/>
            </w:tcBorders>
          </w:tcPr>
          <w:p w14:paraId="27EA9F52" w14:textId="4EBD876D" w:rsidR="00240F82" w:rsidRPr="00A37BF9" w:rsidRDefault="00240F82" w:rsidP="003723B2">
            <w:pPr>
              <w:spacing w:line="276" w:lineRule="auto"/>
              <w:rPr>
                <w:sz w:val="22"/>
                <w:szCs w:val="22"/>
              </w:rPr>
            </w:pPr>
            <w:r w:rsidRPr="00A37BF9">
              <w:rPr>
                <w:sz w:val="22"/>
                <w:szCs w:val="22"/>
              </w:rPr>
              <w:t xml:space="preserve">Are you currently a </w:t>
            </w:r>
            <w:r w:rsidRPr="00D92CA7">
              <w:rPr>
                <w:sz w:val="22"/>
                <w:szCs w:val="22"/>
              </w:rPr>
              <w:t>CRF</w:t>
            </w:r>
            <w:r w:rsidR="008D4ADA" w:rsidRPr="00D92CA7">
              <w:rPr>
                <w:sz w:val="22"/>
                <w:szCs w:val="22"/>
              </w:rPr>
              <w:t>S</w:t>
            </w:r>
            <w:r w:rsidRPr="00D92CA7">
              <w:rPr>
                <w:sz w:val="22"/>
                <w:szCs w:val="22"/>
              </w:rPr>
              <w:t xml:space="preserve"> p</w:t>
            </w:r>
            <w:r w:rsidRPr="00A37BF9">
              <w:rPr>
                <w:sz w:val="22"/>
                <w:szCs w:val="22"/>
              </w:rPr>
              <w:t>rotégé?</w:t>
            </w:r>
            <w:r w:rsidR="00E57690" w:rsidRPr="00A37BF9">
              <w:rPr>
                <w:sz w:val="22"/>
                <w:szCs w:val="22"/>
              </w:rPr>
              <w:t xml:space="preserve">  </w:t>
            </w:r>
            <w:r w:rsidR="003723B2" w:rsidRPr="00A37BF9">
              <w:rPr>
                <w:sz w:val="22"/>
                <w:szCs w:val="22"/>
              </w:rPr>
              <w:br/>
            </w:r>
            <w:r w:rsidR="00E57690" w:rsidRPr="00A37BF9">
              <w:rPr>
                <w:sz w:val="22"/>
                <w:szCs w:val="22"/>
              </w:rPr>
              <w:t xml:space="preserve">Yes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8142D5">
              <w:rPr>
                <w:sz w:val="22"/>
                <w:szCs w:val="22"/>
              </w:rPr>
            </w:r>
            <w:r w:rsidR="008142D5">
              <w:rPr>
                <w:sz w:val="22"/>
                <w:szCs w:val="22"/>
              </w:rPr>
              <w:fldChar w:fldCharType="separate"/>
            </w:r>
            <w:r w:rsidR="00E57690" w:rsidRPr="00A37BF9">
              <w:rPr>
                <w:sz w:val="22"/>
                <w:szCs w:val="22"/>
              </w:rPr>
              <w:fldChar w:fldCharType="end"/>
            </w:r>
            <w:r w:rsidR="00E57690" w:rsidRPr="00A37BF9">
              <w:rPr>
                <w:sz w:val="22"/>
                <w:szCs w:val="22"/>
              </w:rPr>
              <w:tab/>
              <w:t xml:space="preserve">No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8142D5">
              <w:rPr>
                <w:sz w:val="22"/>
                <w:szCs w:val="22"/>
              </w:rPr>
            </w:r>
            <w:r w:rsidR="008142D5">
              <w:rPr>
                <w:sz w:val="22"/>
                <w:szCs w:val="22"/>
              </w:rPr>
              <w:fldChar w:fldCharType="separate"/>
            </w:r>
            <w:r w:rsidR="00E57690" w:rsidRPr="00A37BF9">
              <w:rPr>
                <w:sz w:val="22"/>
                <w:szCs w:val="22"/>
              </w:rPr>
              <w:fldChar w:fldCharType="end"/>
            </w:r>
          </w:p>
        </w:tc>
        <w:tc>
          <w:tcPr>
            <w:tcW w:w="4410" w:type="dxa"/>
            <w:gridSpan w:val="4"/>
            <w:tcBorders>
              <w:top w:val="nil"/>
              <w:left w:val="nil"/>
              <w:bottom w:val="nil"/>
              <w:right w:val="single" w:sz="4" w:space="0" w:color="auto"/>
            </w:tcBorders>
            <w:vAlign w:val="center"/>
          </w:tcPr>
          <w:p w14:paraId="6EEEDAA3" w14:textId="56D68BA3" w:rsidR="00240F82" w:rsidRPr="00A37BF9" w:rsidRDefault="00DD1310" w:rsidP="003723B2">
            <w:pPr>
              <w:spacing w:line="276" w:lineRule="auto"/>
              <w:rPr>
                <w:sz w:val="22"/>
                <w:szCs w:val="22"/>
              </w:rPr>
            </w:pPr>
            <w:r w:rsidRPr="00A37BF9">
              <w:rPr>
                <w:sz w:val="22"/>
                <w:szCs w:val="22"/>
              </w:rPr>
              <w:t>H</w:t>
            </w:r>
            <w:r w:rsidR="00240F82" w:rsidRPr="00A37BF9">
              <w:rPr>
                <w:sz w:val="22"/>
                <w:szCs w:val="22"/>
              </w:rPr>
              <w:t>ave you ever</w:t>
            </w:r>
            <w:r w:rsidR="00E57690" w:rsidRPr="00A37BF9">
              <w:rPr>
                <w:sz w:val="22"/>
                <w:szCs w:val="22"/>
              </w:rPr>
              <w:t xml:space="preserve"> been </w:t>
            </w:r>
            <w:r w:rsidR="00240F82" w:rsidRPr="00D92CA7">
              <w:rPr>
                <w:sz w:val="22"/>
                <w:szCs w:val="22"/>
              </w:rPr>
              <w:t>a CRF</w:t>
            </w:r>
            <w:r w:rsidR="008D4ADA" w:rsidRPr="00D92CA7">
              <w:rPr>
                <w:sz w:val="22"/>
                <w:szCs w:val="22"/>
              </w:rPr>
              <w:t>S</w:t>
            </w:r>
            <w:r w:rsidR="00240F82" w:rsidRPr="00D92CA7">
              <w:rPr>
                <w:sz w:val="22"/>
                <w:szCs w:val="22"/>
              </w:rPr>
              <w:t xml:space="preserve"> protégé</w:t>
            </w:r>
            <w:r w:rsidR="00240F82" w:rsidRPr="00A37BF9">
              <w:rPr>
                <w:sz w:val="22"/>
                <w:szCs w:val="22"/>
              </w:rPr>
              <w:t>?</w:t>
            </w:r>
            <w:r w:rsidR="00E57690" w:rsidRPr="00A37BF9">
              <w:rPr>
                <w:sz w:val="22"/>
                <w:szCs w:val="22"/>
              </w:rPr>
              <w:t xml:space="preserve"> </w:t>
            </w:r>
            <w:r w:rsidR="003723B2" w:rsidRPr="00A37BF9">
              <w:rPr>
                <w:sz w:val="22"/>
                <w:szCs w:val="22"/>
              </w:rPr>
              <w:br/>
            </w:r>
            <w:r w:rsidR="00E57690" w:rsidRPr="00A37BF9">
              <w:rPr>
                <w:sz w:val="22"/>
                <w:szCs w:val="22"/>
              </w:rPr>
              <w:t xml:space="preserve">Yes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8142D5">
              <w:rPr>
                <w:sz w:val="22"/>
                <w:szCs w:val="22"/>
              </w:rPr>
            </w:r>
            <w:r w:rsidR="008142D5">
              <w:rPr>
                <w:sz w:val="22"/>
                <w:szCs w:val="22"/>
              </w:rPr>
              <w:fldChar w:fldCharType="separate"/>
            </w:r>
            <w:r w:rsidR="00E57690" w:rsidRPr="00A37BF9">
              <w:rPr>
                <w:sz w:val="22"/>
                <w:szCs w:val="22"/>
              </w:rPr>
              <w:fldChar w:fldCharType="end"/>
            </w:r>
            <w:r w:rsidR="00E57690" w:rsidRPr="00A37BF9">
              <w:rPr>
                <w:sz w:val="22"/>
                <w:szCs w:val="22"/>
              </w:rPr>
              <w:tab/>
              <w:t xml:space="preserve"> No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8142D5">
              <w:rPr>
                <w:sz w:val="22"/>
                <w:szCs w:val="22"/>
              </w:rPr>
            </w:r>
            <w:r w:rsidR="008142D5">
              <w:rPr>
                <w:sz w:val="22"/>
                <w:szCs w:val="22"/>
              </w:rPr>
              <w:fldChar w:fldCharType="separate"/>
            </w:r>
            <w:r w:rsidR="00E57690" w:rsidRPr="00A37BF9">
              <w:rPr>
                <w:sz w:val="22"/>
                <w:szCs w:val="22"/>
              </w:rPr>
              <w:fldChar w:fldCharType="end"/>
            </w:r>
          </w:p>
        </w:tc>
      </w:tr>
      <w:tr w:rsidR="003C50B7" w:rsidRPr="00A37BF9" w14:paraId="56A3E19F" w14:textId="77777777" w:rsidTr="001C09D9">
        <w:trPr>
          <w:cantSplit/>
          <w:trHeight w:val="117"/>
        </w:trPr>
        <w:tc>
          <w:tcPr>
            <w:tcW w:w="9558" w:type="dxa"/>
            <w:gridSpan w:val="7"/>
            <w:tcBorders>
              <w:top w:val="nil"/>
              <w:left w:val="single" w:sz="4" w:space="0" w:color="auto"/>
              <w:bottom w:val="single" w:sz="4" w:space="0" w:color="auto"/>
              <w:right w:val="single" w:sz="4" w:space="0" w:color="auto"/>
            </w:tcBorders>
          </w:tcPr>
          <w:p w14:paraId="09D8A0F7" w14:textId="77777777" w:rsidR="007211A5" w:rsidRPr="00A37BF9" w:rsidRDefault="007211A5" w:rsidP="003723B2">
            <w:pPr>
              <w:spacing w:line="276" w:lineRule="auto"/>
              <w:rPr>
                <w:sz w:val="20"/>
              </w:rPr>
            </w:pPr>
          </w:p>
        </w:tc>
      </w:tr>
    </w:tbl>
    <w:p w14:paraId="68136BF3" w14:textId="77777777" w:rsidR="00320D55" w:rsidRPr="00A37BF9" w:rsidRDefault="00320D55" w:rsidP="00424628">
      <w:pPr>
        <w:spacing w:before="120"/>
      </w:pP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8"/>
        <w:gridCol w:w="2250"/>
        <w:gridCol w:w="990"/>
        <w:gridCol w:w="2880"/>
        <w:gridCol w:w="360"/>
      </w:tblGrid>
      <w:tr w:rsidR="00A37BF9" w:rsidRPr="00A37BF9" w14:paraId="1F7B71E5" w14:textId="77777777" w:rsidTr="001C09D9">
        <w:tc>
          <w:tcPr>
            <w:tcW w:w="3078" w:type="dxa"/>
          </w:tcPr>
          <w:p w14:paraId="4C21254A" w14:textId="77777777" w:rsidR="00F0650F" w:rsidRPr="00A37BF9" w:rsidRDefault="00F0650F" w:rsidP="003723B2">
            <w:pPr>
              <w:spacing w:line="276" w:lineRule="auto"/>
              <w:rPr>
                <w:sz w:val="20"/>
              </w:rPr>
            </w:pPr>
          </w:p>
        </w:tc>
        <w:tc>
          <w:tcPr>
            <w:tcW w:w="2250" w:type="dxa"/>
            <w:tcBorders>
              <w:top w:val="single" w:sz="4" w:space="0" w:color="auto"/>
              <w:bottom w:val="nil"/>
            </w:tcBorders>
          </w:tcPr>
          <w:p w14:paraId="2EA063D2" w14:textId="77777777" w:rsidR="00F0650F" w:rsidRPr="00A37BF9" w:rsidRDefault="00F0650F" w:rsidP="003723B2">
            <w:pPr>
              <w:spacing w:line="276" w:lineRule="auto"/>
              <w:rPr>
                <w:sz w:val="20"/>
              </w:rPr>
            </w:pPr>
          </w:p>
        </w:tc>
        <w:tc>
          <w:tcPr>
            <w:tcW w:w="990" w:type="dxa"/>
          </w:tcPr>
          <w:p w14:paraId="5A224442" w14:textId="77777777" w:rsidR="00F0650F" w:rsidRPr="00A37BF9" w:rsidRDefault="00F0650F" w:rsidP="003723B2">
            <w:pPr>
              <w:spacing w:line="276" w:lineRule="auto"/>
              <w:rPr>
                <w:sz w:val="20"/>
              </w:rPr>
            </w:pPr>
          </w:p>
        </w:tc>
        <w:tc>
          <w:tcPr>
            <w:tcW w:w="3240" w:type="dxa"/>
            <w:gridSpan w:val="2"/>
            <w:tcBorders>
              <w:top w:val="single" w:sz="4" w:space="0" w:color="auto"/>
              <w:bottom w:val="nil"/>
            </w:tcBorders>
          </w:tcPr>
          <w:p w14:paraId="6FA17110" w14:textId="77777777" w:rsidR="00F0650F" w:rsidRPr="00A37BF9" w:rsidRDefault="00F0650F" w:rsidP="003723B2">
            <w:pPr>
              <w:spacing w:line="276" w:lineRule="auto"/>
              <w:rPr>
                <w:sz w:val="20"/>
              </w:rPr>
            </w:pPr>
          </w:p>
        </w:tc>
      </w:tr>
      <w:tr w:rsidR="00A37BF9" w:rsidRPr="00A37BF9" w14:paraId="47314152" w14:textId="77777777" w:rsidTr="001C09D9">
        <w:tc>
          <w:tcPr>
            <w:tcW w:w="3078" w:type="dxa"/>
          </w:tcPr>
          <w:p w14:paraId="5DCD1410" w14:textId="77777777" w:rsidR="00F0650F" w:rsidRPr="00A37BF9" w:rsidRDefault="00F0650F" w:rsidP="003723B2">
            <w:pPr>
              <w:pStyle w:val="FootnoteText"/>
              <w:spacing w:line="276" w:lineRule="auto"/>
              <w:rPr>
                <w:sz w:val="22"/>
                <w:szCs w:val="22"/>
              </w:rPr>
            </w:pPr>
            <w:r w:rsidRPr="00A37BF9">
              <w:rPr>
                <w:sz w:val="22"/>
                <w:szCs w:val="22"/>
              </w:rPr>
              <w:t>Mentor Applicant’s Name:</w:t>
            </w:r>
          </w:p>
        </w:tc>
        <w:tc>
          <w:tcPr>
            <w:tcW w:w="2250" w:type="dxa"/>
            <w:tcBorders>
              <w:top w:val="nil"/>
              <w:bottom w:val="single" w:sz="4" w:space="0" w:color="auto"/>
            </w:tcBorders>
          </w:tcPr>
          <w:p w14:paraId="1F879AA8" w14:textId="77777777" w:rsidR="00F0650F" w:rsidRPr="00A37BF9" w:rsidRDefault="00F0650F" w:rsidP="003723B2">
            <w:pPr>
              <w:spacing w:line="276" w:lineRule="auto"/>
              <w:rPr>
                <w:sz w:val="22"/>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990" w:type="dxa"/>
          </w:tcPr>
          <w:p w14:paraId="3044E7A3" w14:textId="77777777" w:rsidR="00F0650F" w:rsidRPr="00A37BF9" w:rsidRDefault="00F0650F" w:rsidP="003723B2">
            <w:pPr>
              <w:spacing w:line="276" w:lineRule="auto"/>
              <w:rPr>
                <w:sz w:val="20"/>
              </w:rPr>
            </w:pPr>
          </w:p>
        </w:tc>
        <w:tc>
          <w:tcPr>
            <w:tcW w:w="2880" w:type="dxa"/>
            <w:tcBorders>
              <w:top w:val="nil"/>
              <w:bottom w:val="single" w:sz="4" w:space="0" w:color="auto"/>
            </w:tcBorders>
          </w:tcPr>
          <w:p w14:paraId="5E77326D" w14:textId="77777777" w:rsidR="00F0650F" w:rsidRPr="00A37BF9" w:rsidRDefault="00F0650F"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bottom w:val="nil"/>
            </w:tcBorders>
          </w:tcPr>
          <w:p w14:paraId="1DD6741D" w14:textId="77777777" w:rsidR="00F0650F" w:rsidRPr="00A37BF9" w:rsidRDefault="00F0650F" w:rsidP="003723B2">
            <w:pPr>
              <w:spacing w:line="276" w:lineRule="auto"/>
              <w:rPr>
                <w:sz w:val="20"/>
              </w:rPr>
            </w:pPr>
          </w:p>
        </w:tc>
      </w:tr>
      <w:tr w:rsidR="00A37BF9" w:rsidRPr="00A37BF9" w14:paraId="1E7ADB0B" w14:textId="77777777" w:rsidTr="001C09D9">
        <w:tc>
          <w:tcPr>
            <w:tcW w:w="3078" w:type="dxa"/>
          </w:tcPr>
          <w:p w14:paraId="47A3B6E3" w14:textId="77777777" w:rsidR="00F0650F" w:rsidRPr="00A37BF9" w:rsidRDefault="00F0650F" w:rsidP="003723B2">
            <w:pPr>
              <w:spacing w:line="276" w:lineRule="auto"/>
              <w:rPr>
                <w:sz w:val="20"/>
              </w:rPr>
            </w:pPr>
          </w:p>
        </w:tc>
        <w:tc>
          <w:tcPr>
            <w:tcW w:w="2250" w:type="dxa"/>
            <w:tcBorders>
              <w:top w:val="single" w:sz="4" w:space="0" w:color="auto"/>
            </w:tcBorders>
          </w:tcPr>
          <w:p w14:paraId="6EAC02F8" w14:textId="2A9AD8FB" w:rsidR="00F0650F" w:rsidRPr="00A37BF9" w:rsidRDefault="00AD75DD" w:rsidP="003723B2">
            <w:pPr>
              <w:spacing w:line="276" w:lineRule="auto"/>
              <w:rPr>
                <w:sz w:val="20"/>
              </w:rPr>
            </w:pPr>
            <w:r w:rsidRPr="00A37BF9">
              <w:rPr>
                <w:sz w:val="20"/>
              </w:rPr>
              <w:t xml:space="preserve">               </w:t>
            </w:r>
            <w:r w:rsidR="00F0650F" w:rsidRPr="00A37BF9">
              <w:rPr>
                <w:sz w:val="20"/>
              </w:rPr>
              <w:t>First</w:t>
            </w:r>
          </w:p>
        </w:tc>
        <w:tc>
          <w:tcPr>
            <w:tcW w:w="990" w:type="dxa"/>
          </w:tcPr>
          <w:p w14:paraId="57FAE27F" w14:textId="77777777" w:rsidR="00F0650F" w:rsidRPr="00A37BF9" w:rsidRDefault="00F0650F" w:rsidP="003723B2">
            <w:pPr>
              <w:spacing w:line="276" w:lineRule="auto"/>
              <w:rPr>
                <w:sz w:val="20"/>
              </w:rPr>
            </w:pPr>
          </w:p>
        </w:tc>
        <w:tc>
          <w:tcPr>
            <w:tcW w:w="3240" w:type="dxa"/>
            <w:gridSpan w:val="2"/>
            <w:tcBorders>
              <w:top w:val="nil"/>
              <w:bottom w:val="nil"/>
            </w:tcBorders>
          </w:tcPr>
          <w:p w14:paraId="4ED00C76" w14:textId="0560A701" w:rsidR="00F0650F" w:rsidRPr="00A37BF9" w:rsidRDefault="00AD75DD" w:rsidP="003723B2">
            <w:pPr>
              <w:spacing w:line="276" w:lineRule="auto"/>
              <w:rPr>
                <w:sz w:val="20"/>
              </w:rPr>
            </w:pPr>
            <w:r w:rsidRPr="00A37BF9">
              <w:rPr>
                <w:sz w:val="20"/>
              </w:rPr>
              <w:t xml:space="preserve">                        </w:t>
            </w:r>
            <w:r w:rsidR="00F0650F" w:rsidRPr="00A37BF9">
              <w:rPr>
                <w:sz w:val="20"/>
              </w:rPr>
              <w:t>Last</w:t>
            </w:r>
          </w:p>
        </w:tc>
      </w:tr>
      <w:tr w:rsidR="00A37BF9" w:rsidRPr="00A37BF9" w14:paraId="4194E5A4" w14:textId="77777777" w:rsidTr="001C09D9">
        <w:tc>
          <w:tcPr>
            <w:tcW w:w="3078" w:type="dxa"/>
          </w:tcPr>
          <w:p w14:paraId="6A31F61B" w14:textId="77777777" w:rsidR="00F0650F" w:rsidRPr="00A37BF9" w:rsidRDefault="00F0650F" w:rsidP="003723B2">
            <w:pPr>
              <w:spacing w:line="276" w:lineRule="auto"/>
              <w:rPr>
                <w:sz w:val="20"/>
              </w:rPr>
            </w:pPr>
          </w:p>
        </w:tc>
        <w:tc>
          <w:tcPr>
            <w:tcW w:w="2250" w:type="dxa"/>
          </w:tcPr>
          <w:p w14:paraId="19BB6418" w14:textId="77777777" w:rsidR="00F0650F" w:rsidRPr="00A37BF9" w:rsidRDefault="00F0650F" w:rsidP="003723B2">
            <w:pPr>
              <w:spacing w:line="276" w:lineRule="auto"/>
              <w:jc w:val="center"/>
              <w:rPr>
                <w:sz w:val="20"/>
              </w:rPr>
            </w:pPr>
          </w:p>
        </w:tc>
        <w:tc>
          <w:tcPr>
            <w:tcW w:w="990" w:type="dxa"/>
          </w:tcPr>
          <w:p w14:paraId="44FBB0FA" w14:textId="77777777" w:rsidR="00F0650F" w:rsidRPr="00A37BF9" w:rsidRDefault="00F0650F" w:rsidP="003723B2">
            <w:pPr>
              <w:spacing w:line="276" w:lineRule="auto"/>
              <w:rPr>
                <w:sz w:val="20"/>
              </w:rPr>
            </w:pPr>
          </w:p>
        </w:tc>
        <w:tc>
          <w:tcPr>
            <w:tcW w:w="3240" w:type="dxa"/>
            <w:gridSpan w:val="2"/>
            <w:tcBorders>
              <w:top w:val="nil"/>
            </w:tcBorders>
          </w:tcPr>
          <w:p w14:paraId="06C152DF" w14:textId="77777777" w:rsidR="00F0650F" w:rsidRPr="00A37BF9" w:rsidRDefault="00F0650F" w:rsidP="003723B2">
            <w:pPr>
              <w:spacing w:line="276" w:lineRule="auto"/>
              <w:jc w:val="center"/>
              <w:rPr>
                <w:sz w:val="20"/>
              </w:rPr>
            </w:pPr>
          </w:p>
        </w:tc>
      </w:tr>
      <w:tr w:rsidR="00A37BF9" w:rsidRPr="00A37BF9" w14:paraId="3022A675" w14:textId="77777777" w:rsidTr="001C09D9">
        <w:tc>
          <w:tcPr>
            <w:tcW w:w="3078" w:type="dxa"/>
          </w:tcPr>
          <w:p w14:paraId="083A9A00" w14:textId="11A25AE3" w:rsidR="00F0650F" w:rsidRPr="00A37BF9" w:rsidRDefault="0092786E" w:rsidP="003723B2">
            <w:pPr>
              <w:spacing w:line="276" w:lineRule="auto"/>
              <w:rPr>
                <w:sz w:val="22"/>
                <w:szCs w:val="22"/>
              </w:rPr>
            </w:pPr>
            <w:r w:rsidRPr="00A37BF9">
              <w:rPr>
                <w:sz w:val="22"/>
                <w:szCs w:val="22"/>
              </w:rPr>
              <w:t>Department</w:t>
            </w:r>
            <w:r w:rsidR="00F0650F" w:rsidRPr="00A37BF9">
              <w:rPr>
                <w:sz w:val="22"/>
                <w:szCs w:val="22"/>
              </w:rPr>
              <w:t xml:space="preserve"> </w:t>
            </w:r>
            <w:r w:rsidR="00565ECC" w:rsidRPr="00A37BF9">
              <w:rPr>
                <w:sz w:val="22"/>
                <w:szCs w:val="22"/>
              </w:rPr>
              <w:t xml:space="preserve">/ </w:t>
            </w:r>
            <w:r w:rsidRPr="00A37BF9">
              <w:rPr>
                <w:sz w:val="22"/>
                <w:szCs w:val="22"/>
              </w:rPr>
              <w:t>Institution</w:t>
            </w:r>
            <w:r w:rsidR="00CF3918" w:rsidRPr="00A37BF9">
              <w:rPr>
                <w:sz w:val="22"/>
                <w:szCs w:val="22"/>
              </w:rPr>
              <w:t xml:space="preserve"> name</w:t>
            </w:r>
            <w:r w:rsidR="00F0650F" w:rsidRPr="00A37BF9">
              <w:rPr>
                <w:sz w:val="22"/>
                <w:szCs w:val="22"/>
              </w:rPr>
              <w:t>:</w:t>
            </w:r>
          </w:p>
        </w:tc>
        <w:tc>
          <w:tcPr>
            <w:tcW w:w="2250" w:type="dxa"/>
            <w:tcBorders>
              <w:top w:val="nil"/>
              <w:bottom w:val="single" w:sz="4" w:space="0" w:color="auto"/>
            </w:tcBorders>
          </w:tcPr>
          <w:p w14:paraId="4B32A82C" w14:textId="77777777" w:rsidR="00F0650F" w:rsidRPr="00A37BF9" w:rsidRDefault="00F0650F"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990" w:type="dxa"/>
          </w:tcPr>
          <w:p w14:paraId="716A8655" w14:textId="77777777" w:rsidR="00F0650F" w:rsidRPr="00A37BF9" w:rsidRDefault="00F0650F" w:rsidP="003723B2">
            <w:pPr>
              <w:spacing w:line="276" w:lineRule="auto"/>
              <w:rPr>
                <w:sz w:val="22"/>
                <w:szCs w:val="22"/>
              </w:rPr>
            </w:pPr>
            <w:r w:rsidRPr="00A37BF9">
              <w:rPr>
                <w:sz w:val="22"/>
                <w:szCs w:val="22"/>
              </w:rPr>
              <w:t>E-mail:</w:t>
            </w:r>
          </w:p>
        </w:tc>
        <w:tc>
          <w:tcPr>
            <w:tcW w:w="2880" w:type="dxa"/>
            <w:tcBorders>
              <w:top w:val="nil"/>
              <w:bottom w:val="single" w:sz="4" w:space="0" w:color="auto"/>
            </w:tcBorders>
          </w:tcPr>
          <w:p w14:paraId="1EB06FBB" w14:textId="77777777" w:rsidR="00F0650F" w:rsidRPr="00A37BF9" w:rsidRDefault="00F0650F"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bottom w:val="nil"/>
            </w:tcBorders>
          </w:tcPr>
          <w:p w14:paraId="71BB0E5B" w14:textId="77777777" w:rsidR="00F0650F" w:rsidRPr="00A37BF9" w:rsidRDefault="00F0650F" w:rsidP="003723B2">
            <w:pPr>
              <w:spacing w:line="276" w:lineRule="auto"/>
              <w:rPr>
                <w:sz w:val="20"/>
              </w:rPr>
            </w:pPr>
          </w:p>
        </w:tc>
      </w:tr>
      <w:tr w:rsidR="00012F55" w:rsidRPr="00A37BF9" w14:paraId="5497076A" w14:textId="77777777" w:rsidTr="001C09D9">
        <w:trPr>
          <w:cantSplit/>
        </w:trPr>
        <w:tc>
          <w:tcPr>
            <w:tcW w:w="9558" w:type="dxa"/>
            <w:gridSpan w:val="5"/>
            <w:tcBorders>
              <w:top w:val="nil"/>
              <w:bottom w:val="single" w:sz="4" w:space="0" w:color="auto"/>
            </w:tcBorders>
          </w:tcPr>
          <w:p w14:paraId="46444052" w14:textId="77777777" w:rsidR="00012F55" w:rsidRPr="00A37BF9" w:rsidRDefault="00012F55" w:rsidP="003723B2">
            <w:pPr>
              <w:spacing w:line="276" w:lineRule="auto"/>
              <w:rPr>
                <w:sz w:val="22"/>
                <w:szCs w:val="22"/>
              </w:rPr>
            </w:pPr>
          </w:p>
          <w:p w14:paraId="0BB908E6" w14:textId="619DCDFC" w:rsidR="00012F55" w:rsidRPr="00A37BF9" w:rsidRDefault="00012F55" w:rsidP="003723B2">
            <w:pPr>
              <w:spacing w:after="240" w:line="276" w:lineRule="auto"/>
              <w:rPr>
                <w:sz w:val="22"/>
                <w:szCs w:val="22"/>
              </w:rPr>
            </w:pPr>
            <w:r w:rsidRPr="00A37BF9">
              <w:rPr>
                <w:b/>
                <w:sz w:val="22"/>
                <w:szCs w:val="22"/>
              </w:rPr>
              <w:fldChar w:fldCharType="begin">
                <w:ffData>
                  <w:name w:val="Check7"/>
                  <w:enabled/>
                  <w:calcOnExit w:val="0"/>
                  <w:checkBox>
                    <w:sizeAuto/>
                    <w:default w:val="0"/>
                  </w:checkBox>
                </w:ffData>
              </w:fldChar>
            </w:r>
            <w:r w:rsidRPr="00A37BF9">
              <w:rPr>
                <w:b/>
                <w:sz w:val="22"/>
                <w:szCs w:val="22"/>
              </w:rPr>
              <w:instrText xml:space="preserve"> FORMCHECKBOX </w:instrText>
            </w:r>
            <w:r w:rsidR="008142D5">
              <w:rPr>
                <w:b/>
                <w:sz w:val="22"/>
                <w:szCs w:val="22"/>
              </w:rPr>
            </w:r>
            <w:r w:rsidR="008142D5">
              <w:rPr>
                <w:b/>
                <w:sz w:val="22"/>
                <w:szCs w:val="22"/>
              </w:rPr>
              <w:fldChar w:fldCharType="separate"/>
            </w:r>
            <w:r w:rsidRPr="00A37BF9">
              <w:rPr>
                <w:b/>
                <w:sz w:val="22"/>
                <w:szCs w:val="22"/>
              </w:rPr>
              <w:fldChar w:fldCharType="end"/>
            </w:r>
            <w:r w:rsidRPr="00A37BF9">
              <w:rPr>
                <w:b/>
                <w:sz w:val="22"/>
                <w:szCs w:val="22"/>
              </w:rPr>
              <w:t xml:space="preserve">   Mentor is external applicant</w:t>
            </w:r>
          </w:p>
        </w:tc>
      </w:tr>
    </w:tbl>
    <w:p w14:paraId="4E4BD670" w14:textId="77777777" w:rsidR="00012F55" w:rsidRPr="00A37BF9" w:rsidRDefault="00012F55" w:rsidP="00711683">
      <w:pPr>
        <w:spacing w:before="240"/>
        <w:rPr>
          <w:highlight w:val="yellow"/>
        </w:rPr>
      </w:pPr>
    </w:p>
    <w:p w14:paraId="7149BB83" w14:textId="77777777" w:rsidR="00032E27" w:rsidRPr="00A37BF9" w:rsidRDefault="00032E27" w:rsidP="00032E27">
      <w:pPr>
        <w:spacing w:before="120" w:after="120"/>
      </w:pPr>
      <w:r w:rsidRPr="00032E27">
        <w:rPr>
          <w:u w:val="single"/>
        </w:rPr>
        <w:t>Signatures (to be obtained by ORSP)</w:t>
      </w:r>
      <w:r w:rsidRPr="00032E27">
        <w:t>:</w:t>
      </w:r>
      <w:r w:rsidRPr="00032E27">
        <w:rPr>
          <w:b/>
        </w:rPr>
        <w:t xml:space="preserve"> </w:t>
      </w:r>
      <w:r w:rsidRPr="00A37BF9">
        <w:t>After receipt, the application will be routed by ORSP via Adobe Sign to the protégé and mentor applicants using the email addresses provided</w:t>
      </w:r>
      <w:r>
        <w:t>. Applicants</w:t>
      </w:r>
      <w:r w:rsidRPr="00A37BF9">
        <w:t xml:space="preserve"> must sign to certify that he/she agrees to accept responsibility for the scientific conduct and/or carrying out of the project and abide by conditions of the grant as outlined in the guidelines. The application will also be routed for approval to the unit administrators and deans. </w:t>
      </w:r>
    </w:p>
    <w:p w14:paraId="45546CF1" w14:textId="77777777" w:rsidR="003723B2" w:rsidRPr="00A37BF9" w:rsidRDefault="003723B2" w:rsidP="003723B2">
      <w:pPr>
        <w:numPr>
          <w:ilvl w:val="0"/>
          <w:numId w:val="4"/>
        </w:numPr>
        <w:tabs>
          <w:tab w:val="clear" w:pos="720"/>
        </w:tabs>
        <w:ind w:left="360"/>
        <w:rPr>
          <w:bCs/>
        </w:rPr>
      </w:pPr>
      <w:r w:rsidRPr="00A37BF9">
        <w:t>If t</w:t>
      </w:r>
      <w:r w:rsidRPr="00A37BF9">
        <w:rPr>
          <w:bCs/>
        </w:rPr>
        <w:t>he protégé and mentor are from more than one TWU department and/or college, the signatures of both chairs and/or deans will be obtained.</w:t>
      </w:r>
    </w:p>
    <w:p w14:paraId="52E43A22" w14:textId="77777777" w:rsidR="003723B2" w:rsidRPr="00A37BF9" w:rsidRDefault="003723B2" w:rsidP="003723B2">
      <w:pPr>
        <w:numPr>
          <w:ilvl w:val="0"/>
          <w:numId w:val="4"/>
        </w:numPr>
        <w:tabs>
          <w:tab w:val="clear" w:pos="720"/>
        </w:tabs>
        <w:ind w:left="360"/>
      </w:pPr>
      <w:r w:rsidRPr="00A37BF9">
        <w:rPr>
          <w:bCs/>
        </w:rPr>
        <w:t>If the mentor is not a TWU faculty member, signatures from the chair and dean of the non-TWU men</w:t>
      </w:r>
      <w:r w:rsidRPr="00A37BF9">
        <w:t>tor are not required.</w:t>
      </w:r>
    </w:p>
    <w:p w14:paraId="33B9BC53" w14:textId="77777777" w:rsidR="003723B2" w:rsidRPr="00A37BF9" w:rsidRDefault="003723B2">
      <w:pPr>
        <w:rPr>
          <w:highlight w:val="yellow"/>
        </w:rPr>
      </w:pPr>
    </w:p>
    <w:p w14:paraId="3799E3DA" w14:textId="77777777" w:rsidR="00147A86" w:rsidRDefault="00147A86">
      <w:pPr>
        <w:rPr>
          <w:highlight w:val="yellow"/>
        </w:rPr>
        <w:sectPr w:rsidR="00147A86" w:rsidSect="00AF384B">
          <w:footerReference w:type="default" r:id="rId9"/>
          <w:type w:val="continuous"/>
          <w:pgSz w:w="12240" w:h="15840" w:code="1"/>
          <w:pgMar w:top="1152" w:right="1440" w:bottom="720" w:left="1440" w:header="720" w:footer="576" w:gutter="0"/>
          <w:cols w:space="720"/>
        </w:sectPr>
      </w:pPr>
    </w:p>
    <w:p w14:paraId="37B22F37" w14:textId="49C3522C" w:rsidR="007211A5" w:rsidRPr="00A37BF9" w:rsidRDefault="007211A5" w:rsidP="00D634C1">
      <w:pPr>
        <w:pStyle w:val="Heading3"/>
        <w:tabs>
          <w:tab w:val="clear" w:pos="-720"/>
        </w:tabs>
        <w:suppressAutoHyphens w:val="0"/>
        <w:rPr>
          <w:rFonts w:ascii="Times New Roman" w:eastAsia="Times" w:hAnsi="Times New Roman"/>
          <w:szCs w:val="28"/>
        </w:rPr>
      </w:pPr>
      <w:r w:rsidRPr="00A37BF9">
        <w:rPr>
          <w:rFonts w:ascii="Times New Roman" w:eastAsia="Times" w:hAnsi="Times New Roman"/>
          <w:szCs w:val="28"/>
        </w:rPr>
        <w:lastRenderedPageBreak/>
        <w:t xml:space="preserve">Protégé </w:t>
      </w:r>
      <w:r w:rsidR="00D634C1" w:rsidRPr="00A37BF9">
        <w:rPr>
          <w:rFonts w:ascii="Times New Roman" w:eastAsia="Times" w:hAnsi="Times New Roman"/>
          <w:szCs w:val="28"/>
        </w:rPr>
        <w:t>Information</w:t>
      </w:r>
    </w:p>
    <w:p w14:paraId="49CA12C4" w14:textId="77777777" w:rsidR="00D634C1" w:rsidRPr="00A37BF9" w:rsidRDefault="00D634C1" w:rsidP="00D634C1"/>
    <w:p w14:paraId="683ED579" w14:textId="77777777" w:rsidR="007211A5" w:rsidRPr="00A37BF9" w:rsidRDefault="007211A5">
      <w:pPr>
        <w:jc w:val="both"/>
      </w:pPr>
    </w:p>
    <w:p w14:paraId="4D906EDA" w14:textId="343428B9" w:rsidR="007211A5" w:rsidRPr="00A37BF9" w:rsidRDefault="007211A5" w:rsidP="001B7FC5">
      <w:pPr>
        <w:jc w:val="both"/>
        <w:rPr>
          <w:i/>
        </w:rPr>
      </w:pPr>
      <w:r w:rsidRPr="00A37BF9">
        <w:rPr>
          <w:i/>
        </w:rPr>
        <w:t xml:space="preserve">Provide a description of your Research Agenda by addressing the following items in </w:t>
      </w:r>
      <w:r w:rsidR="00BF7A55" w:rsidRPr="00A37BF9">
        <w:rPr>
          <w:i/>
        </w:rPr>
        <w:t>no more than</w:t>
      </w:r>
      <w:r w:rsidRPr="00A37BF9">
        <w:rPr>
          <w:i/>
        </w:rPr>
        <w:t xml:space="preserve"> </w:t>
      </w:r>
      <w:r w:rsidR="00240F82" w:rsidRPr="00A37BF9">
        <w:rPr>
          <w:i/>
        </w:rPr>
        <w:t>four</w:t>
      </w:r>
      <w:r w:rsidRPr="00A37BF9">
        <w:rPr>
          <w:i/>
        </w:rPr>
        <w:t xml:space="preserve"> pages. </w:t>
      </w:r>
      <w:r w:rsidRPr="00A37BF9">
        <w:rPr>
          <w:b/>
          <w:i/>
        </w:rPr>
        <w:t>The space provided below will expand to accommodate more text</w:t>
      </w:r>
      <w:r w:rsidRPr="00A37BF9">
        <w:rPr>
          <w:i/>
        </w:rPr>
        <w:t>.</w:t>
      </w:r>
      <w:r w:rsidR="001B7FC5" w:rsidRPr="00A37BF9">
        <w:rPr>
          <w:i/>
        </w:rPr>
        <w:t xml:space="preserve"> Applicants should be aware that most of the members of the review committee may not be familiar with</w:t>
      </w:r>
      <w:r w:rsidR="00406ECB" w:rsidRPr="00A37BF9">
        <w:rPr>
          <w:i/>
        </w:rPr>
        <w:t xml:space="preserve"> </w:t>
      </w:r>
      <w:r w:rsidR="001B7FC5" w:rsidRPr="00A37BF9">
        <w:rPr>
          <w:i/>
        </w:rPr>
        <w:t>the applicant's discipline. Thus, the proposal should written for an educated layperson.</w:t>
      </w:r>
    </w:p>
    <w:p w14:paraId="38F9909D" w14:textId="77777777" w:rsidR="007211A5" w:rsidRPr="00A37BF9" w:rsidRDefault="007211A5">
      <w:pPr>
        <w:tabs>
          <w:tab w:val="left" w:pos="360"/>
        </w:tabs>
      </w:pPr>
    </w:p>
    <w:p w14:paraId="592DB4B2" w14:textId="77777777" w:rsidR="007211A5" w:rsidRPr="00A37BF9" w:rsidRDefault="007211A5">
      <w:pPr>
        <w:tabs>
          <w:tab w:val="left" w:pos="360"/>
        </w:tabs>
      </w:pPr>
    </w:p>
    <w:p w14:paraId="4979EC73" w14:textId="77777777" w:rsidR="007211A5" w:rsidRPr="00A37BF9" w:rsidRDefault="007211A5" w:rsidP="00FE20D6">
      <w:pPr>
        <w:ind w:left="360" w:hanging="360"/>
      </w:pPr>
      <w:r w:rsidRPr="00A37BF9">
        <w:t>1.</w:t>
      </w:r>
      <w:r w:rsidRPr="00A37BF9">
        <w:tab/>
      </w:r>
      <w:r w:rsidR="00FE20D6" w:rsidRPr="00A37BF9">
        <w:t xml:space="preserve">Briefly describe your proposed research project </w:t>
      </w:r>
      <w:r w:rsidRPr="00A37BF9">
        <w:t>(include</w:t>
      </w:r>
      <w:r w:rsidR="00FE20D6" w:rsidRPr="00A37BF9">
        <w:t xml:space="preserve">: (a) </w:t>
      </w:r>
      <w:r w:rsidRPr="00A37BF9">
        <w:t>objectives</w:t>
      </w:r>
      <w:r w:rsidR="00FE20D6" w:rsidRPr="00A37BF9">
        <w:t>, (b) methods, (c) timeline, (d) expected outcomes</w:t>
      </w:r>
      <w:r w:rsidRPr="00A37BF9">
        <w:t>)</w:t>
      </w:r>
    </w:p>
    <w:p w14:paraId="6570E52C" w14:textId="77777777" w:rsidR="007211A5" w:rsidRPr="00A37BF9" w:rsidRDefault="007211A5" w:rsidP="00200758">
      <w:pPr>
        <w:ind w:left="360"/>
      </w:pPr>
    </w:p>
    <w:p w14:paraId="3714AA51" w14:textId="77777777" w:rsidR="007211A5" w:rsidRPr="00A37BF9" w:rsidRDefault="007211A5" w:rsidP="00200758">
      <w:pPr>
        <w:ind w:left="360"/>
      </w:pPr>
    </w:p>
    <w:p w14:paraId="2ED6BD65" w14:textId="77777777" w:rsidR="007211A5" w:rsidRPr="00A37BF9" w:rsidRDefault="007211A5" w:rsidP="00FA6C68">
      <w:pPr>
        <w:ind w:firstLine="360"/>
      </w:pPr>
    </w:p>
    <w:p w14:paraId="43803206" w14:textId="4E32DD50" w:rsidR="007211A5" w:rsidRPr="00A37BF9" w:rsidRDefault="00AA1E0E" w:rsidP="00FE20D6">
      <w:pPr>
        <w:ind w:left="360" w:hanging="360"/>
      </w:pPr>
      <w:r w:rsidRPr="00A37BF9">
        <w:t>2</w:t>
      </w:r>
      <w:r w:rsidR="007211A5" w:rsidRPr="00A37BF9">
        <w:t>.</w:t>
      </w:r>
      <w:r w:rsidR="007211A5" w:rsidRPr="00A37BF9">
        <w:tab/>
      </w:r>
      <w:r w:rsidR="00FE20D6" w:rsidRPr="00A37BF9">
        <w:t xml:space="preserve">Briefly describe what </w:t>
      </w:r>
      <w:r w:rsidR="0050236B" w:rsidRPr="00A37BF9">
        <w:t xml:space="preserve">other </w:t>
      </w:r>
      <w:r w:rsidR="00FE20D6" w:rsidRPr="00A37BF9">
        <w:t xml:space="preserve">resources (e.g. facilities, personnel, and funding) are available to you for the proposed project.  </w:t>
      </w:r>
    </w:p>
    <w:p w14:paraId="280BF6E8" w14:textId="77777777" w:rsidR="007211A5" w:rsidRPr="00A37BF9" w:rsidRDefault="007211A5" w:rsidP="00FA6C68">
      <w:pPr>
        <w:ind w:left="360"/>
      </w:pPr>
    </w:p>
    <w:p w14:paraId="6E0BFD3E" w14:textId="77777777" w:rsidR="007211A5" w:rsidRPr="00A37BF9" w:rsidRDefault="007211A5" w:rsidP="00FA6C68">
      <w:pPr>
        <w:ind w:left="360"/>
      </w:pPr>
    </w:p>
    <w:p w14:paraId="5CFF20FE" w14:textId="77777777" w:rsidR="00ED64A0" w:rsidRPr="00A37BF9" w:rsidRDefault="00ED64A0" w:rsidP="00FA6C68">
      <w:pPr>
        <w:tabs>
          <w:tab w:val="left" w:pos="360"/>
        </w:tabs>
        <w:ind w:left="360"/>
      </w:pPr>
    </w:p>
    <w:p w14:paraId="42A198A6" w14:textId="2DA284FF" w:rsidR="007211A5" w:rsidRPr="00A37BF9" w:rsidRDefault="00AA1E0E">
      <w:pPr>
        <w:tabs>
          <w:tab w:val="left" w:pos="360"/>
        </w:tabs>
        <w:ind w:left="360" w:hanging="360"/>
      </w:pPr>
      <w:r w:rsidRPr="00A37BF9">
        <w:t>3</w:t>
      </w:r>
      <w:r w:rsidR="007211A5" w:rsidRPr="00A37BF9">
        <w:t>.</w:t>
      </w:r>
      <w:r w:rsidR="007211A5" w:rsidRPr="00A37BF9">
        <w:tab/>
      </w:r>
      <w:r w:rsidR="00FE20D6" w:rsidRPr="00A37BF9">
        <w:t>Regarding the proposed project, describe your strengths and weaknesses, conceptual, technical, or both (e.g. Do you already have the required tools, skills, and conceptual abilities to complete the project or do you need assistance in specific areas?)</w:t>
      </w:r>
      <w:r w:rsidR="00FD7587" w:rsidRPr="00A37BF9">
        <w:t xml:space="preserve"> </w:t>
      </w:r>
      <w:r w:rsidR="00FE20D6" w:rsidRPr="00A37BF9">
        <w:t>For example, do you need assistance in (a) execution of the research, (b) proposal development, (c) manuscript preparation/submission, (d) technical skills?</w:t>
      </w:r>
    </w:p>
    <w:p w14:paraId="4C69F31E" w14:textId="77777777" w:rsidR="007211A5" w:rsidRPr="00A37BF9" w:rsidRDefault="007211A5" w:rsidP="00FA6C68">
      <w:pPr>
        <w:ind w:left="360"/>
      </w:pPr>
    </w:p>
    <w:p w14:paraId="17A0A56F" w14:textId="77777777" w:rsidR="007211A5" w:rsidRPr="00A37BF9" w:rsidRDefault="007211A5" w:rsidP="00FA6C68">
      <w:pPr>
        <w:ind w:left="360"/>
      </w:pPr>
    </w:p>
    <w:p w14:paraId="08F75D82" w14:textId="77777777" w:rsidR="00ED64A0" w:rsidRPr="00A37BF9" w:rsidRDefault="00ED64A0" w:rsidP="00FA6C68">
      <w:pPr>
        <w:tabs>
          <w:tab w:val="left" w:pos="360"/>
        </w:tabs>
        <w:ind w:left="360"/>
      </w:pPr>
    </w:p>
    <w:p w14:paraId="14CAF0F6" w14:textId="40285382" w:rsidR="00CC7156" w:rsidRPr="00A37BF9" w:rsidRDefault="00AA1E0E" w:rsidP="00CC7156">
      <w:pPr>
        <w:tabs>
          <w:tab w:val="left" w:pos="360"/>
        </w:tabs>
        <w:ind w:left="360" w:hanging="360"/>
      </w:pPr>
      <w:r w:rsidRPr="00A37BF9">
        <w:t>4</w:t>
      </w:r>
      <w:r w:rsidR="00240F82" w:rsidRPr="00A37BF9">
        <w:t xml:space="preserve">. </w:t>
      </w:r>
      <w:r w:rsidR="0098232D" w:rsidRPr="00A37BF9">
        <w:tab/>
      </w:r>
      <w:r w:rsidR="00FE20D6" w:rsidRPr="00A37BF9">
        <w:t>Describe the reasons for your choice of mentor.</w:t>
      </w:r>
      <w:r w:rsidR="00FD7587" w:rsidRPr="00A37BF9">
        <w:t xml:space="preserve"> </w:t>
      </w:r>
      <w:r w:rsidR="00FE20D6" w:rsidRPr="00A37BF9">
        <w:t>Have you and your mentor discussed your project and your needs?</w:t>
      </w:r>
      <w:r w:rsidR="00FD7587" w:rsidRPr="00A37BF9">
        <w:t xml:space="preserve"> </w:t>
      </w:r>
      <w:r w:rsidR="00FE20D6" w:rsidRPr="00A37BF9">
        <w:t>How will your mentor hel</w:t>
      </w:r>
      <w:r w:rsidR="00C72BD2" w:rsidRPr="00A37BF9">
        <w:t>p</w:t>
      </w:r>
      <w:r w:rsidR="00FE20D6" w:rsidRPr="00A37BF9">
        <w:t xml:space="preserve"> you overcome your weaknesses?</w:t>
      </w:r>
      <w:r w:rsidR="00FD7587" w:rsidRPr="00A37BF9">
        <w:t xml:space="preserve"> </w:t>
      </w:r>
      <w:r w:rsidR="00FE20D6" w:rsidRPr="00A37BF9">
        <w:t>Please be specific regarding your expectations from the mentor.</w:t>
      </w:r>
      <w:r w:rsidR="00FD7587" w:rsidRPr="00A37BF9">
        <w:t xml:space="preserve"> </w:t>
      </w:r>
      <w:r w:rsidR="00FE20D6" w:rsidRPr="00A37BF9">
        <w:t>Have you and your proposed mentor collaborated in the past?</w:t>
      </w:r>
      <w:r w:rsidR="00FD7587" w:rsidRPr="00A37BF9">
        <w:t xml:space="preserve"> </w:t>
      </w:r>
      <w:r w:rsidR="00FE20D6" w:rsidRPr="00A37BF9">
        <w:t>When</w:t>
      </w:r>
      <w:r w:rsidR="00A21AFA" w:rsidRPr="00A37BF9">
        <w:t xml:space="preserve"> and </w:t>
      </w:r>
      <w:r w:rsidR="00FE20D6" w:rsidRPr="00A37BF9">
        <w:t>how often?</w:t>
      </w:r>
      <w:r w:rsidR="00FD7587" w:rsidRPr="00A37BF9">
        <w:t xml:space="preserve"> </w:t>
      </w:r>
      <w:r w:rsidR="00FE20D6" w:rsidRPr="00A37BF9">
        <w:t>How has this mentor/protégé relationship been successful?</w:t>
      </w:r>
    </w:p>
    <w:p w14:paraId="488AD1B4" w14:textId="77777777" w:rsidR="00CC7156" w:rsidRPr="00A37BF9" w:rsidRDefault="00CC7156" w:rsidP="00FA6C68">
      <w:pPr>
        <w:tabs>
          <w:tab w:val="left" w:pos="360"/>
        </w:tabs>
        <w:ind w:left="360"/>
      </w:pPr>
    </w:p>
    <w:p w14:paraId="109BB30C" w14:textId="77777777" w:rsidR="009748E0" w:rsidRPr="00A37BF9" w:rsidRDefault="009748E0" w:rsidP="00FA6C68">
      <w:pPr>
        <w:tabs>
          <w:tab w:val="left" w:pos="360"/>
        </w:tabs>
        <w:ind w:left="360"/>
      </w:pPr>
    </w:p>
    <w:p w14:paraId="40307FDE" w14:textId="77777777" w:rsidR="00CC7156" w:rsidRPr="00A37BF9" w:rsidRDefault="00CC7156" w:rsidP="00FA6C68">
      <w:pPr>
        <w:tabs>
          <w:tab w:val="left" w:pos="360"/>
        </w:tabs>
        <w:ind w:left="360"/>
      </w:pPr>
    </w:p>
    <w:p w14:paraId="1FA63D72" w14:textId="66CF625C" w:rsidR="00240F82" w:rsidRPr="00A37BF9" w:rsidRDefault="00AA1E0E" w:rsidP="00CC7156">
      <w:pPr>
        <w:tabs>
          <w:tab w:val="left" w:pos="360"/>
        </w:tabs>
        <w:ind w:left="360" w:hanging="360"/>
      </w:pPr>
      <w:r w:rsidRPr="00A37BF9">
        <w:t>5</w:t>
      </w:r>
      <w:r w:rsidR="00CC7156" w:rsidRPr="00A37BF9">
        <w:t>.</w:t>
      </w:r>
      <w:r w:rsidR="00CC7156" w:rsidRPr="00A37BF9">
        <w:tab/>
      </w:r>
      <w:r w:rsidR="009748E0" w:rsidRPr="00A37BF9">
        <w:t>How will participation as a CRF</w:t>
      </w:r>
      <w:r w:rsidR="00A46DF8">
        <w:t>S</w:t>
      </w:r>
      <w:r w:rsidR="009748E0" w:rsidRPr="00A37BF9">
        <w:t xml:space="preserve"> enhance your progress toward becoming an independent researcher and enhance your strengths and reduce your weaknesses</w:t>
      </w:r>
      <w:r w:rsidR="00C72BD2" w:rsidRPr="00A37BF9">
        <w:t>?</w:t>
      </w:r>
    </w:p>
    <w:p w14:paraId="478FF111" w14:textId="77777777" w:rsidR="00240F82" w:rsidRPr="00A37BF9" w:rsidRDefault="00240F82" w:rsidP="00FA6C68">
      <w:pPr>
        <w:ind w:left="360"/>
      </w:pPr>
    </w:p>
    <w:p w14:paraId="781FEAEB" w14:textId="77777777" w:rsidR="00ED64A0" w:rsidRPr="00A37BF9" w:rsidRDefault="00ED64A0" w:rsidP="00FA6C68">
      <w:pPr>
        <w:ind w:left="360"/>
      </w:pPr>
    </w:p>
    <w:p w14:paraId="7B844017" w14:textId="77777777" w:rsidR="009748E0" w:rsidRPr="00A37BF9" w:rsidRDefault="009748E0" w:rsidP="00FA6C68">
      <w:pPr>
        <w:ind w:left="360"/>
      </w:pPr>
    </w:p>
    <w:p w14:paraId="1B9BA2FA" w14:textId="527EBC21" w:rsidR="007211A5" w:rsidRPr="00A37BF9" w:rsidRDefault="00AA1E0E" w:rsidP="0098232D">
      <w:pPr>
        <w:tabs>
          <w:tab w:val="left" w:pos="360"/>
        </w:tabs>
        <w:ind w:left="360" w:hanging="360"/>
      </w:pPr>
      <w:r w:rsidRPr="00A37BF9">
        <w:t>6</w:t>
      </w:r>
      <w:r w:rsidR="0098232D" w:rsidRPr="00A37BF9">
        <w:t>.</w:t>
      </w:r>
      <w:r w:rsidR="0098232D" w:rsidRPr="00A37BF9">
        <w:tab/>
      </w:r>
      <w:r w:rsidR="009748E0" w:rsidRPr="00A37BF9">
        <w:t>What are your expected outcomes from participation in the CRF</w:t>
      </w:r>
      <w:r w:rsidR="00A46DF8">
        <w:t>S</w:t>
      </w:r>
      <w:r w:rsidR="009748E0" w:rsidRPr="00A37BF9">
        <w:t xml:space="preserve"> program?</w:t>
      </w:r>
      <w:r w:rsidR="007211A5" w:rsidRPr="00A37BF9">
        <w:t xml:space="preserve"> </w:t>
      </w:r>
    </w:p>
    <w:p w14:paraId="3CC80499" w14:textId="77777777" w:rsidR="00DF3F38" w:rsidRPr="00A37BF9" w:rsidRDefault="00DF3F38" w:rsidP="0098232D">
      <w:pPr>
        <w:tabs>
          <w:tab w:val="left" w:pos="360"/>
        </w:tabs>
        <w:ind w:left="360" w:hanging="360"/>
      </w:pPr>
    </w:p>
    <w:p w14:paraId="606528C3" w14:textId="77777777" w:rsidR="00DF3F38" w:rsidRPr="00A37BF9" w:rsidRDefault="00DF3F38" w:rsidP="00FA6C68">
      <w:pPr>
        <w:tabs>
          <w:tab w:val="left" w:pos="360"/>
        </w:tabs>
        <w:ind w:left="360"/>
      </w:pPr>
    </w:p>
    <w:p w14:paraId="23D9B01C" w14:textId="77777777" w:rsidR="00ED64A0" w:rsidRPr="00A37BF9" w:rsidRDefault="00ED64A0" w:rsidP="00FA6C68">
      <w:pPr>
        <w:tabs>
          <w:tab w:val="left" w:pos="360"/>
        </w:tabs>
        <w:ind w:left="360"/>
      </w:pPr>
    </w:p>
    <w:p w14:paraId="7145F1E5" w14:textId="6C74C09B" w:rsidR="00F45C6D" w:rsidRPr="00A37BF9" w:rsidRDefault="00AA1E0E" w:rsidP="00404C42">
      <w:pPr>
        <w:tabs>
          <w:tab w:val="left" w:pos="360"/>
        </w:tabs>
        <w:ind w:left="360" w:hanging="360"/>
      </w:pPr>
      <w:r w:rsidRPr="00A37BF9">
        <w:t>7</w:t>
      </w:r>
      <w:r w:rsidR="009748E0" w:rsidRPr="00A37BF9">
        <w:t>.</w:t>
      </w:r>
      <w:r w:rsidR="00FD7587" w:rsidRPr="00A37BF9">
        <w:tab/>
      </w:r>
      <w:r w:rsidR="009748E0" w:rsidRPr="00A37BF9">
        <w:t>Describe how the current project will further your overall research agenda.</w:t>
      </w:r>
    </w:p>
    <w:p w14:paraId="235DC239" w14:textId="77777777" w:rsidR="00913540" w:rsidRPr="00A37BF9" w:rsidRDefault="00913540" w:rsidP="00913540">
      <w:pPr>
        <w:tabs>
          <w:tab w:val="left" w:pos="360"/>
        </w:tabs>
        <w:ind w:left="360" w:hanging="360"/>
      </w:pPr>
    </w:p>
    <w:p w14:paraId="5EF0CB10" w14:textId="77777777" w:rsidR="00F45C6D" w:rsidRPr="00A37BF9" w:rsidRDefault="00F45C6D" w:rsidP="009030F6">
      <w:pPr>
        <w:tabs>
          <w:tab w:val="left" w:pos="360"/>
        </w:tabs>
        <w:ind w:left="360" w:hanging="360"/>
        <w:jc w:val="center"/>
        <w:rPr>
          <w:b/>
          <w:szCs w:val="28"/>
        </w:rPr>
      </w:pPr>
      <w:r w:rsidRPr="00A37BF9">
        <w:rPr>
          <w:b/>
          <w:szCs w:val="28"/>
        </w:rPr>
        <w:br w:type="page"/>
      </w:r>
      <w:r w:rsidRPr="00A37BF9">
        <w:rPr>
          <w:b/>
          <w:szCs w:val="28"/>
        </w:rPr>
        <w:lastRenderedPageBreak/>
        <w:t xml:space="preserve">Mentor </w:t>
      </w:r>
      <w:r w:rsidR="00D634C1" w:rsidRPr="00A37BF9">
        <w:rPr>
          <w:b/>
          <w:szCs w:val="28"/>
        </w:rPr>
        <w:t>Information</w:t>
      </w:r>
    </w:p>
    <w:p w14:paraId="56AB1428" w14:textId="77777777" w:rsidR="00F45C6D" w:rsidRPr="00A37BF9" w:rsidRDefault="00F45C6D" w:rsidP="00F45C6D">
      <w:pPr>
        <w:rPr>
          <w:b/>
        </w:rPr>
      </w:pPr>
    </w:p>
    <w:p w14:paraId="7C311938" w14:textId="77777777" w:rsidR="00F45C6D" w:rsidRPr="00A37BF9" w:rsidRDefault="00F45C6D" w:rsidP="00F45C6D">
      <w:pPr>
        <w:jc w:val="both"/>
      </w:pPr>
    </w:p>
    <w:p w14:paraId="02A17F9F" w14:textId="46D13E37" w:rsidR="00F45C6D" w:rsidRPr="00A37BF9" w:rsidRDefault="00F45C6D" w:rsidP="00F45C6D">
      <w:pPr>
        <w:rPr>
          <w:i/>
        </w:rPr>
      </w:pPr>
      <w:r w:rsidRPr="00A37BF9">
        <w:rPr>
          <w:i/>
        </w:rPr>
        <w:t xml:space="preserve">Provide a description of your </w:t>
      </w:r>
      <w:r w:rsidR="00C72BD2" w:rsidRPr="00A37BF9">
        <w:rPr>
          <w:i/>
        </w:rPr>
        <w:t xml:space="preserve">ability to be an effective mentor for this applicant </w:t>
      </w:r>
      <w:r w:rsidRPr="00A37BF9">
        <w:rPr>
          <w:i/>
        </w:rPr>
        <w:t>by addressing the following items in no more than three pages.</w:t>
      </w:r>
      <w:r w:rsidR="00FD7587" w:rsidRPr="00A37BF9">
        <w:rPr>
          <w:i/>
        </w:rPr>
        <w:t xml:space="preserve"> </w:t>
      </w:r>
      <w:r w:rsidRPr="00A37BF9">
        <w:rPr>
          <w:b/>
          <w:i/>
        </w:rPr>
        <w:t>The space provided below will expand to accommodate more text</w:t>
      </w:r>
      <w:r w:rsidRPr="00A37BF9">
        <w:rPr>
          <w:i/>
        </w:rPr>
        <w:t>.</w:t>
      </w:r>
    </w:p>
    <w:p w14:paraId="08A9970F" w14:textId="77777777" w:rsidR="00F45C6D" w:rsidRPr="00A37BF9" w:rsidRDefault="00F45C6D" w:rsidP="00F45C6D">
      <w:pPr>
        <w:tabs>
          <w:tab w:val="left" w:pos="360"/>
        </w:tabs>
      </w:pPr>
    </w:p>
    <w:p w14:paraId="6D14D8F0" w14:textId="77777777" w:rsidR="00F45C6D" w:rsidRPr="00A37BF9" w:rsidRDefault="00F45C6D" w:rsidP="00F45C6D">
      <w:pPr>
        <w:tabs>
          <w:tab w:val="left" w:pos="360"/>
        </w:tabs>
      </w:pPr>
    </w:p>
    <w:p w14:paraId="53D372C0" w14:textId="26E4C261" w:rsidR="00F45C6D" w:rsidRPr="00A37BF9" w:rsidRDefault="00F45C6D" w:rsidP="00F45C6D">
      <w:pPr>
        <w:tabs>
          <w:tab w:val="left" w:pos="360"/>
        </w:tabs>
      </w:pPr>
      <w:r w:rsidRPr="00A37BF9">
        <w:t>1.</w:t>
      </w:r>
      <w:r w:rsidR="00FD7587" w:rsidRPr="00A37BF9">
        <w:tab/>
      </w:r>
      <w:r w:rsidR="009748E0" w:rsidRPr="00A37BF9">
        <w:t>Have you collaborated with the CRF</w:t>
      </w:r>
      <w:r w:rsidR="00A46DF8">
        <w:t>S</w:t>
      </w:r>
      <w:r w:rsidR="009748E0" w:rsidRPr="00A37BF9">
        <w:t xml:space="preserve"> applicant in the past?</w:t>
      </w:r>
      <w:r w:rsidR="00FD7587" w:rsidRPr="00A37BF9">
        <w:t xml:space="preserve"> </w:t>
      </w:r>
      <w:r w:rsidR="009748E0" w:rsidRPr="00A37BF9">
        <w:t>What was the outcome?</w:t>
      </w:r>
    </w:p>
    <w:p w14:paraId="71E61F51" w14:textId="77777777" w:rsidR="00F45C6D" w:rsidRPr="00A37BF9" w:rsidRDefault="00F45C6D" w:rsidP="00C67FEF">
      <w:pPr>
        <w:ind w:left="360"/>
      </w:pPr>
    </w:p>
    <w:p w14:paraId="244C5206" w14:textId="77777777" w:rsidR="00F45C6D" w:rsidRPr="00A37BF9" w:rsidRDefault="00F45C6D" w:rsidP="00C67FEF">
      <w:pPr>
        <w:ind w:left="360"/>
      </w:pPr>
    </w:p>
    <w:p w14:paraId="1EF383BA" w14:textId="77777777" w:rsidR="00F45C6D" w:rsidRPr="00A37BF9" w:rsidRDefault="00F45C6D" w:rsidP="00C67FEF">
      <w:pPr>
        <w:ind w:left="360"/>
      </w:pPr>
    </w:p>
    <w:p w14:paraId="7F113E59" w14:textId="1342231E" w:rsidR="00F45C6D" w:rsidRPr="00A37BF9" w:rsidRDefault="00F45C6D" w:rsidP="009748E0">
      <w:pPr>
        <w:ind w:left="360" w:hanging="360"/>
      </w:pPr>
      <w:r w:rsidRPr="00A37BF9">
        <w:t>2.</w:t>
      </w:r>
      <w:r w:rsidRPr="00A37BF9">
        <w:tab/>
      </w:r>
      <w:r w:rsidR="009748E0" w:rsidRPr="00A37BF9">
        <w:t>Have you discussed the proposed project?</w:t>
      </w:r>
      <w:r w:rsidR="00FD7587" w:rsidRPr="00A37BF9">
        <w:t xml:space="preserve"> </w:t>
      </w:r>
      <w:r w:rsidR="009748E0" w:rsidRPr="00A37BF9">
        <w:t>How often have you and the protégé already interacted?</w:t>
      </w:r>
      <w:r w:rsidRPr="00A37BF9">
        <w:t xml:space="preserve"> </w:t>
      </w:r>
    </w:p>
    <w:p w14:paraId="5391DCFC" w14:textId="77777777" w:rsidR="00F45C6D" w:rsidRPr="00A37BF9" w:rsidRDefault="00F45C6D" w:rsidP="00C67FEF">
      <w:pPr>
        <w:ind w:left="360"/>
      </w:pPr>
    </w:p>
    <w:p w14:paraId="1DD784BE" w14:textId="77777777" w:rsidR="00F45C6D" w:rsidRPr="00A37BF9" w:rsidRDefault="00F45C6D" w:rsidP="00C67FEF">
      <w:pPr>
        <w:ind w:left="360"/>
      </w:pPr>
    </w:p>
    <w:p w14:paraId="700C34A7" w14:textId="77777777" w:rsidR="00F45C6D" w:rsidRPr="00A37BF9" w:rsidRDefault="00F45C6D" w:rsidP="00C67FEF">
      <w:pPr>
        <w:ind w:left="360"/>
      </w:pPr>
    </w:p>
    <w:p w14:paraId="1F4CDD63" w14:textId="734675A6" w:rsidR="00F45C6D" w:rsidRPr="00A37BF9" w:rsidRDefault="00F45C6D" w:rsidP="009748E0">
      <w:pPr>
        <w:ind w:left="360" w:hanging="360"/>
      </w:pPr>
      <w:r w:rsidRPr="00A37BF9">
        <w:t>3.</w:t>
      </w:r>
      <w:r w:rsidRPr="00A37BF9">
        <w:tab/>
      </w:r>
      <w:r w:rsidR="009748E0" w:rsidRPr="00A37BF9">
        <w:t xml:space="preserve">What role do you expect to play in the proposed project and </w:t>
      </w:r>
      <w:r w:rsidR="00D634C1" w:rsidRPr="00A37BF9">
        <w:t>i</w:t>
      </w:r>
      <w:r w:rsidR="009748E0" w:rsidRPr="00A37BF9">
        <w:t>n the proposed mentor/protégé relationship?</w:t>
      </w:r>
      <w:r w:rsidR="00FD7587" w:rsidRPr="00A37BF9">
        <w:t xml:space="preserve"> </w:t>
      </w:r>
      <w:r w:rsidR="009748E0" w:rsidRPr="00A37BF9">
        <w:t>Be specific in your plan for the proposed mentor/protégé relationship (e.g. On what frequency will you interact in person or via electronic communication, etc.?)</w:t>
      </w:r>
    </w:p>
    <w:p w14:paraId="62D5D609" w14:textId="77777777" w:rsidR="00F45C6D" w:rsidRPr="00A37BF9" w:rsidRDefault="00F45C6D" w:rsidP="00C67FEF">
      <w:pPr>
        <w:ind w:left="360"/>
      </w:pPr>
    </w:p>
    <w:p w14:paraId="40810484" w14:textId="77777777" w:rsidR="00C67FEF" w:rsidRPr="00A37BF9" w:rsidRDefault="00C67FEF" w:rsidP="00C67FEF">
      <w:pPr>
        <w:ind w:left="360"/>
      </w:pPr>
    </w:p>
    <w:p w14:paraId="30970F59" w14:textId="77777777" w:rsidR="00C67FEF" w:rsidRPr="00A37BF9" w:rsidRDefault="00C67FEF" w:rsidP="00C67FEF">
      <w:pPr>
        <w:ind w:left="360"/>
      </w:pPr>
    </w:p>
    <w:p w14:paraId="2E34A98B" w14:textId="081DA758" w:rsidR="00F45C6D" w:rsidRPr="00A37BF9" w:rsidRDefault="00F45C6D" w:rsidP="00F45C6D">
      <w:pPr>
        <w:tabs>
          <w:tab w:val="left" w:pos="360"/>
        </w:tabs>
        <w:ind w:left="360" w:hanging="360"/>
      </w:pPr>
      <w:r w:rsidRPr="00A37BF9">
        <w:t>4.</w:t>
      </w:r>
      <w:r w:rsidRPr="00A37BF9">
        <w:tab/>
      </w:r>
      <w:r w:rsidR="009748E0" w:rsidRPr="00A37BF9">
        <w:t>Have you previously successfully mentored (officially or unofficially) other junior faculty?</w:t>
      </w:r>
      <w:r w:rsidR="00FD7587" w:rsidRPr="00A37BF9">
        <w:t xml:space="preserve"> </w:t>
      </w:r>
      <w:r w:rsidR="009748E0" w:rsidRPr="00A37BF9">
        <w:t>Briefly describe the outcome.</w:t>
      </w:r>
      <w:r w:rsidR="00FD7587" w:rsidRPr="00A37BF9">
        <w:t xml:space="preserve"> </w:t>
      </w:r>
      <w:r w:rsidR="009748E0" w:rsidRPr="00A37BF9">
        <w:t>What specific contribution do you believe you made to this relationship/outcome?</w:t>
      </w:r>
    </w:p>
    <w:p w14:paraId="3558F5AA" w14:textId="77777777" w:rsidR="00F45C6D" w:rsidRPr="00A37BF9" w:rsidRDefault="00F45C6D" w:rsidP="00F45C6D"/>
    <w:p w14:paraId="30D54F21" w14:textId="77777777" w:rsidR="00F45C6D" w:rsidRPr="00A37BF9" w:rsidRDefault="00F45C6D" w:rsidP="00F45C6D"/>
    <w:p w14:paraId="02496CB3" w14:textId="77777777" w:rsidR="00F45C6D" w:rsidRPr="00A37BF9" w:rsidRDefault="00F45C6D" w:rsidP="00F45C6D"/>
    <w:p w14:paraId="142EAF90" w14:textId="3DA4D5F1" w:rsidR="00F45C6D" w:rsidRPr="00A37BF9" w:rsidRDefault="00F45C6D" w:rsidP="00F45C6D">
      <w:pPr>
        <w:sectPr w:rsidR="00F45C6D" w:rsidRPr="00A37BF9" w:rsidSect="00147A86">
          <w:pgSz w:w="12240" w:h="15840" w:code="1"/>
          <w:pgMar w:top="1152" w:right="1440" w:bottom="720" w:left="1440" w:header="720" w:footer="576" w:gutter="0"/>
          <w:cols w:space="720"/>
          <w:formProt w:val="0"/>
        </w:sectPr>
      </w:pPr>
    </w:p>
    <w:p w14:paraId="0E39E1D0" w14:textId="77777777" w:rsidR="00E71B11" w:rsidRPr="00A37BF9" w:rsidRDefault="00E71B11" w:rsidP="00147A86">
      <w:pPr>
        <w:tabs>
          <w:tab w:val="left" w:pos="360"/>
        </w:tabs>
      </w:pPr>
    </w:p>
    <w:sectPr w:rsidR="00E71B11" w:rsidRPr="00A37BF9" w:rsidSect="00711683">
      <w:type w:val="continuous"/>
      <w:pgSz w:w="12240" w:h="15840"/>
      <w:pgMar w:top="1440" w:right="990" w:bottom="1440" w:left="1440" w:header="720" w:footer="1008"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95A99" w16cid:durableId="23CE8965"/>
  <w16cid:commentId w16cid:paraId="106D00AB" w16cid:durableId="23CE89A9"/>
  <w16cid:commentId w16cid:paraId="3792B14A" w16cid:durableId="23CE8B0E"/>
  <w16cid:commentId w16cid:paraId="04F83288" w16cid:durableId="23CE8D5D"/>
  <w16cid:commentId w16cid:paraId="41ADC103" w16cid:durableId="23CE8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9F62" w14:textId="77777777" w:rsidR="00A37BF9" w:rsidRDefault="00A37BF9">
      <w:r>
        <w:separator/>
      </w:r>
    </w:p>
  </w:endnote>
  <w:endnote w:type="continuationSeparator" w:id="0">
    <w:p w14:paraId="65800FFD" w14:textId="77777777" w:rsidR="00A37BF9" w:rsidRDefault="00A3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2A47" w14:textId="451CB49D" w:rsidR="00A37BF9" w:rsidRDefault="00A37BF9">
    <w:pPr>
      <w:pStyle w:val="Footer"/>
      <w:jc w:val="center"/>
      <w:rPr>
        <w:rFonts w:eastAsia="Times New Roman"/>
        <w:sz w:val="20"/>
      </w:rPr>
    </w:pPr>
    <w:r>
      <w:rPr>
        <w:rFonts w:eastAsia="Times New Roman"/>
        <w:sz w:val="20"/>
      </w:rPr>
      <w:t xml:space="preserve">Page </w:t>
    </w:r>
    <w:r>
      <w:rPr>
        <w:rFonts w:eastAsia="Times New Roman"/>
        <w:sz w:val="20"/>
      </w:rPr>
      <w:fldChar w:fldCharType="begin"/>
    </w:r>
    <w:r>
      <w:rPr>
        <w:rFonts w:eastAsia="Times New Roman"/>
        <w:sz w:val="20"/>
      </w:rPr>
      <w:instrText xml:space="preserve"> PAGE </w:instrText>
    </w:r>
    <w:r>
      <w:rPr>
        <w:rFonts w:eastAsia="Times New Roman"/>
        <w:sz w:val="20"/>
      </w:rPr>
      <w:fldChar w:fldCharType="separate"/>
    </w:r>
    <w:r w:rsidR="008142D5">
      <w:rPr>
        <w:rFonts w:eastAsia="Times New Roman"/>
        <w:noProof/>
        <w:sz w:val="20"/>
      </w:rPr>
      <w:t>1</w:t>
    </w:r>
    <w:r>
      <w:rPr>
        <w:rFonts w:eastAsia="Times New Roman"/>
        <w:sz w:val="20"/>
      </w:rPr>
      <w:fldChar w:fldCharType="end"/>
    </w:r>
    <w:r>
      <w:rPr>
        <w:rFonts w:eastAsia="Times New Roman"/>
        <w:sz w:val="20"/>
      </w:rPr>
      <w:t xml:space="preserve"> of </w:t>
    </w:r>
    <w:r>
      <w:rPr>
        <w:rFonts w:eastAsia="Times New Roman"/>
        <w:sz w:val="20"/>
      </w:rPr>
      <w:fldChar w:fldCharType="begin"/>
    </w:r>
    <w:r>
      <w:rPr>
        <w:rFonts w:eastAsia="Times New Roman"/>
        <w:sz w:val="20"/>
      </w:rPr>
      <w:instrText xml:space="preserve"> NUMPAGES </w:instrText>
    </w:r>
    <w:r>
      <w:rPr>
        <w:rFonts w:eastAsia="Times New Roman"/>
        <w:sz w:val="20"/>
      </w:rPr>
      <w:fldChar w:fldCharType="separate"/>
    </w:r>
    <w:r w:rsidR="008142D5">
      <w:rPr>
        <w:rFonts w:eastAsia="Times New Roman"/>
        <w:noProof/>
        <w:sz w:val="20"/>
      </w:rPr>
      <w:t>1</w:t>
    </w:r>
    <w:r>
      <w:rPr>
        <w:rFonts w:eastAsia="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0C35" w14:textId="77777777" w:rsidR="00A37BF9" w:rsidRDefault="00A37BF9">
      <w:r>
        <w:separator/>
      </w:r>
    </w:p>
  </w:footnote>
  <w:footnote w:type="continuationSeparator" w:id="0">
    <w:p w14:paraId="47C5E837" w14:textId="77777777" w:rsidR="00A37BF9" w:rsidRDefault="00A3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8BA"/>
    <w:multiLevelType w:val="hybridMultilevel"/>
    <w:tmpl w:val="A0F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F2A"/>
    <w:multiLevelType w:val="hybridMultilevel"/>
    <w:tmpl w:val="8A6E1124"/>
    <w:lvl w:ilvl="0" w:tplc="ED4C2B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A7AD5"/>
    <w:multiLevelType w:val="hybridMultilevel"/>
    <w:tmpl w:val="273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F6E"/>
    <w:multiLevelType w:val="hybridMultilevel"/>
    <w:tmpl w:val="847058EC"/>
    <w:lvl w:ilvl="0" w:tplc="D6AACEB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4D6D"/>
    <w:multiLevelType w:val="hybridMultilevel"/>
    <w:tmpl w:val="6B0AF5FA"/>
    <w:lvl w:ilvl="0" w:tplc="CEC03206">
      <w:start w:val="1"/>
      <w:numFmt w:val="decimal"/>
      <w:lvlText w:val="%1."/>
      <w:lvlJc w:val="left"/>
      <w:pPr>
        <w:tabs>
          <w:tab w:val="num" w:pos="1080"/>
        </w:tabs>
        <w:ind w:left="1080" w:hanging="720"/>
      </w:pPr>
      <w:rPr>
        <w:rFonts w:hint="default"/>
      </w:rPr>
    </w:lvl>
    <w:lvl w:ilvl="1" w:tplc="1680A94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67F0F"/>
    <w:multiLevelType w:val="hybridMultilevel"/>
    <w:tmpl w:val="881073AC"/>
    <w:lvl w:ilvl="0" w:tplc="3BDE439C">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91AF8"/>
    <w:multiLevelType w:val="hybridMultilevel"/>
    <w:tmpl w:val="4544D0A0"/>
    <w:lvl w:ilvl="0" w:tplc="482666FC">
      <w:numFmt w:val="bullet"/>
      <w:lvlText w:val="•"/>
      <w:lvlJc w:val="left"/>
      <w:pPr>
        <w:ind w:left="1800" w:hanging="720"/>
      </w:pPr>
      <w:rPr>
        <w:rFonts w:ascii="Times New Roman" w:eastAsia="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111A6"/>
    <w:multiLevelType w:val="hybridMultilevel"/>
    <w:tmpl w:val="0B5C4728"/>
    <w:lvl w:ilvl="0" w:tplc="0D142E08">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3D2B1F"/>
    <w:multiLevelType w:val="hybridMultilevel"/>
    <w:tmpl w:val="F2507386"/>
    <w:lvl w:ilvl="0" w:tplc="0409000F">
      <w:start w:val="1"/>
      <w:numFmt w:val="decimal"/>
      <w:lvlText w:val="%1."/>
      <w:lvlJc w:val="left"/>
      <w:pPr>
        <w:tabs>
          <w:tab w:val="num" w:pos="360"/>
        </w:tabs>
        <w:ind w:left="360" w:hanging="360"/>
      </w:pPr>
    </w:lvl>
    <w:lvl w:ilvl="1" w:tplc="67407F02" w:tentative="1">
      <w:start w:val="1"/>
      <w:numFmt w:val="bullet"/>
      <w:lvlText w:val="o"/>
      <w:lvlJc w:val="left"/>
      <w:pPr>
        <w:tabs>
          <w:tab w:val="num" w:pos="1080"/>
        </w:tabs>
        <w:ind w:left="1080" w:hanging="360"/>
      </w:pPr>
      <w:rPr>
        <w:rFonts w:ascii="Courier New" w:hAnsi="Courier New" w:hint="default"/>
      </w:rPr>
    </w:lvl>
    <w:lvl w:ilvl="2" w:tplc="F906F80C" w:tentative="1">
      <w:start w:val="1"/>
      <w:numFmt w:val="bullet"/>
      <w:lvlText w:val=""/>
      <w:lvlJc w:val="left"/>
      <w:pPr>
        <w:tabs>
          <w:tab w:val="num" w:pos="1800"/>
        </w:tabs>
        <w:ind w:left="1800" w:hanging="360"/>
      </w:pPr>
      <w:rPr>
        <w:rFonts w:ascii="Wingdings" w:hAnsi="Wingdings" w:hint="default"/>
      </w:rPr>
    </w:lvl>
    <w:lvl w:ilvl="3" w:tplc="7E562264" w:tentative="1">
      <w:start w:val="1"/>
      <w:numFmt w:val="bullet"/>
      <w:lvlText w:val=""/>
      <w:lvlJc w:val="left"/>
      <w:pPr>
        <w:tabs>
          <w:tab w:val="num" w:pos="2520"/>
        </w:tabs>
        <w:ind w:left="2520" w:hanging="360"/>
      </w:pPr>
      <w:rPr>
        <w:rFonts w:ascii="Symbol" w:hAnsi="Symbol" w:hint="default"/>
      </w:rPr>
    </w:lvl>
    <w:lvl w:ilvl="4" w:tplc="C47C544E" w:tentative="1">
      <w:start w:val="1"/>
      <w:numFmt w:val="bullet"/>
      <w:lvlText w:val="o"/>
      <w:lvlJc w:val="left"/>
      <w:pPr>
        <w:tabs>
          <w:tab w:val="num" w:pos="3240"/>
        </w:tabs>
        <w:ind w:left="3240" w:hanging="360"/>
      </w:pPr>
      <w:rPr>
        <w:rFonts w:ascii="Courier New" w:hAnsi="Courier New" w:hint="default"/>
      </w:rPr>
    </w:lvl>
    <w:lvl w:ilvl="5" w:tplc="95126DBC" w:tentative="1">
      <w:start w:val="1"/>
      <w:numFmt w:val="bullet"/>
      <w:lvlText w:val=""/>
      <w:lvlJc w:val="left"/>
      <w:pPr>
        <w:tabs>
          <w:tab w:val="num" w:pos="3960"/>
        </w:tabs>
        <w:ind w:left="3960" w:hanging="360"/>
      </w:pPr>
      <w:rPr>
        <w:rFonts w:ascii="Wingdings" w:hAnsi="Wingdings" w:hint="default"/>
      </w:rPr>
    </w:lvl>
    <w:lvl w:ilvl="6" w:tplc="59BCF3E6" w:tentative="1">
      <w:start w:val="1"/>
      <w:numFmt w:val="bullet"/>
      <w:lvlText w:val=""/>
      <w:lvlJc w:val="left"/>
      <w:pPr>
        <w:tabs>
          <w:tab w:val="num" w:pos="4680"/>
        </w:tabs>
        <w:ind w:left="4680" w:hanging="360"/>
      </w:pPr>
      <w:rPr>
        <w:rFonts w:ascii="Symbol" w:hAnsi="Symbol" w:hint="default"/>
      </w:rPr>
    </w:lvl>
    <w:lvl w:ilvl="7" w:tplc="53461DC8" w:tentative="1">
      <w:start w:val="1"/>
      <w:numFmt w:val="bullet"/>
      <w:lvlText w:val="o"/>
      <w:lvlJc w:val="left"/>
      <w:pPr>
        <w:tabs>
          <w:tab w:val="num" w:pos="5400"/>
        </w:tabs>
        <w:ind w:left="5400" w:hanging="360"/>
      </w:pPr>
      <w:rPr>
        <w:rFonts w:ascii="Courier New" w:hAnsi="Courier New" w:hint="default"/>
      </w:rPr>
    </w:lvl>
    <w:lvl w:ilvl="8" w:tplc="ED2C372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D45232"/>
    <w:multiLevelType w:val="hybridMultilevel"/>
    <w:tmpl w:val="22E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0FD7"/>
    <w:multiLevelType w:val="hybridMultilevel"/>
    <w:tmpl w:val="E05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04AAB"/>
    <w:multiLevelType w:val="hybridMultilevel"/>
    <w:tmpl w:val="63C63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A191F"/>
    <w:multiLevelType w:val="hybridMultilevel"/>
    <w:tmpl w:val="DDE4F63C"/>
    <w:lvl w:ilvl="0" w:tplc="9940B150">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53241A"/>
    <w:multiLevelType w:val="hybridMultilevel"/>
    <w:tmpl w:val="0FEE9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53ACB"/>
    <w:multiLevelType w:val="hybridMultilevel"/>
    <w:tmpl w:val="69DA6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E32B6"/>
    <w:multiLevelType w:val="hybridMultilevel"/>
    <w:tmpl w:val="2736ACA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43E32945"/>
    <w:multiLevelType w:val="hybridMultilevel"/>
    <w:tmpl w:val="B39AC140"/>
    <w:lvl w:ilvl="0" w:tplc="04090001">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915D3"/>
    <w:multiLevelType w:val="hybridMultilevel"/>
    <w:tmpl w:val="4718D3A4"/>
    <w:lvl w:ilvl="0" w:tplc="D96C8A22">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95729"/>
    <w:multiLevelType w:val="hybridMultilevel"/>
    <w:tmpl w:val="856C2612"/>
    <w:lvl w:ilvl="0" w:tplc="3B28FD9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00F211F"/>
    <w:multiLevelType w:val="hybridMultilevel"/>
    <w:tmpl w:val="45AC5462"/>
    <w:lvl w:ilvl="0" w:tplc="ED4C2B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04DC0"/>
    <w:multiLevelType w:val="hybridMultilevel"/>
    <w:tmpl w:val="4120E6D2"/>
    <w:lvl w:ilvl="0" w:tplc="ED4C2B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D1C7D"/>
    <w:multiLevelType w:val="hybridMultilevel"/>
    <w:tmpl w:val="307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14AB4"/>
    <w:multiLevelType w:val="hybridMultilevel"/>
    <w:tmpl w:val="63C63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D1EEE"/>
    <w:multiLevelType w:val="hybridMultilevel"/>
    <w:tmpl w:val="3EB4D63C"/>
    <w:lvl w:ilvl="0" w:tplc="10F4AE1E">
      <w:start w:val="1"/>
      <w:numFmt w:val="upperLetter"/>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8F2A65"/>
    <w:multiLevelType w:val="hybridMultilevel"/>
    <w:tmpl w:val="091CF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59F"/>
    <w:multiLevelType w:val="hybridMultilevel"/>
    <w:tmpl w:val="A2842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0690"/>
    <w:multiLevelType w:val="hybridMultilevel"/>
    <w:tmpl w:val="FD228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900300"/>
    <w:multiLevelType w:val="hybridMultilevel"/>
    <w:tmpl w:val="63C63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23"/>
  </w:num>
  <w:num w:numId="4">
    <w:abstractNumId w:val="16"/>
  </w:num>
  <w:num w:numId="5">
    <w:abstractNumId w:val="1"/>
  </w:num>
  <w:num w:numId="6">
    <w:abstractNumId w:val="26"/>
  </w:num>
  <w:num w:numId="7">
    <w:abstractNumId w:val="4"/>
  </w:num>
  <w:num w:numId="8">
    <w:abstractNumId w:val="5"/>
  </w:num>
  <w:num w:numId="9">
    <w:abstractNumId w:val="13"/>
  </w:num>
  <w:num w:numId="10">
    <w:abstractNumId w:val="24"/>
  </w:num>
  <w:num w:numId="11">
    <w:abstractNumId w:val="7"/>
  </w:num>
  <w:num w:numId="12">
    <w:abstractNumId w:val="14"/>
  </w:num>
  <w:num w:numId="13">
    <w:abstractNumId w:val="22"/>
  </w:num>
  <w:num w:numId="14">
    <w:abstractNumId w:val="8"/>
  </w:num>
  <w:num w:numId="15">
    <w:abstractNumId w:val="20"/>
  </w:num>
  <w:num w:numId="16">
    <w:abstractNumId w:val="19"/>
  </w:num>
  <w:num w:numId="17">
    <w:abstractNumId w:val="18"/>
  </w:num>
  <w:num w:numId="18">
    <w:abstractNumId w:val="12"/>
  </w:num>
  <w:num w:numId="19">
    <w:abstractNumId w:val="10"/>
  </w:num>
  <w:num w:numId="20">
    <w:abstractNumId w:val="9"/>
  </w:num>
  <w:num w:numId="21">
    <w:abstractNumId w:val="17"/>
  </w:num>
  <w:num w:numId="22">
    <w:abstractNumId w:val="11"/>
  </w:num>
  <w:num w:numId="23">
    <w:abstractNumId w:val="27"/>
  </w:num>
  <w:num w:numId="24">
    <w:abstractNumId w:val="2"/>
  </w:num>
  <w:num w:numId="25">
    <w:abstractNumId w:val="3"/>
  </w:num>
  <w:num w:numId="26">
    <w:abstractNumId w:val="21"/>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1C"/>
    <w:rsid w:val="00004424"/>
    <w:rsid w:val="00004C48"/>
    <w:rsid w:val="000075EF"/>
    <w:rsid w:val="00012F55"/>
    <w:rsid w:val="000140E5"/>
    <w:rsid w:val="00021A24"/>
    <w:rsid w:val="00032E27"/>
    <w:rsid w:val="00032F40"/>
    <w:rsid w:val="0003553D"/>
    <w:rsid w:val="00041CD3"/>
    <w:rsid w:val="00042E66"/>
    <w:rsid w:val="000431AC"/>
    <w:rsid w:val="00055318"/>
    <w:rsid w:val="00056763"/>
    <w:rsid w:val="00057F6F"/>
    <w:rsid w:val="0006065E"/>
    <w:rsid w:val="00064FAF"/>
    <w:rsid w:val="0007529A"/>
    <w:rsid w:val="0007637F"/>
    <w:rsid w:val="00077924"/>
    <w:rsid w:val="00080BF3"/>
    <w:rsid w:val="00081903"/>
    <w:rsid w:val="00095C10"/>
    <w:rsid w:val="000C0EBC"/>
    <w:rsid w:val="000C3BB1"/>
    <w:rsid w:val="000D233A"/>
    <w:rsid w:val="000D2D9C"/>
    <w:rsid w:val="000E34E9"/>
    <w:rsid w:val="000E7D42"/>
    <w:rsid w:val="00105E87"/>
    <w:rsid w:val="001207E1"/>
    <w:rsid w:val="00126329"/>
    <w:rsid w:val="001402E9"/>
    <w:rsid w:val="00147A86"/>
    <w:rsid w:val="001564AB"/>
    <w:rsid w:val="00156FB4"/>
    <w:rsid w:val="00177D73"/>
    <w:rsid w:val="001846CB"/>
    <w:rsid w:val="0018536F"/>
    <w:rsid w:val="0019382A"/>
    <w:rsid w:val="001A4F9B"/>
    <w:rsid w:val="001A6656"/>
    <w:rsid w:val="001B2E23"/>
    <w:rsid w:val="001B3CD2"/>
    <w:rsid w:val="001B7D75"/>
    <w:rsid w:val="001B7FC5"/>
    <w:rsid w:val="001C09D9"/>
    <w:rsid w:val="001D2678"/>
    <w:rsid w:val="001D2BFD"/>
    <w:rsid w:val="001D327E"/>
    <w:rsid w:val="001D52E8"/>
    <w:rsid w:val="001F4DFC"/>
    <w:rsid w:val="00200758"/>
    <w:rsid w:val="00207C15"/>
    <w:rsid w:val="00214990"/>
    <w:rsid w:val="0021523D"/>
    <w:rsid w:val="0022074F"/>
    <w:rsid w:val="00223758"/>
    <w:rsid w:val="00223D49"/>
    <w:rsid w:val="00234A22"/>
    <w:rsid w:val="00240F82"/>
    <w:rsid w:val="00242BA6"/>
    <w:rsid w:val="00244DFF"/>
    <w:rsid w:val="0026459A"/>
    <w:rsid w:val="00264F4E"/>
    <w:rsid w:val="00270171"/>
    <w:rsid w:val="002829BE"/>
    <w:rsid w:val="00285D1C"/>
    <w:rsid w:val="00286A93"/>
    <w:rsid w:val="00291AF2"/>
    <w:rsid w:val="00293E7B"/>
    <w:rsid w:val="00295344"/>
    <w:rsid w:val="00296CF7"/>
    <w:rsid w:val="002A0179"/>
    <w:rsid w:val="002C1627"/>
    <w:rsid w:val="002C2714"/>
    <w:rsid w:val="002D4656"/>
    <w:rsid w:val="002D6FEE"/>
    <w:rsid w:val="002E1BC1"/>
    <w:rsid w:val="002E1FDB"/>
    <w:rsid w:val="002E2C02"/>
    <w:rsid w:val="002E3546"/>
    <w:rsid w:val="002E7EF0"/>
    <w:rsid w:val="002F39E7"/>
    <w:rsid w:val="002F7CDC"/>
    <w:rsid w:val="003027DB"/>
    <w:rsid w:val="003035FF"/>
    <w:rsid w:val="003045E3"/>
    <w:rsid w:val="003069AC"/>
    <w:rsid w:val="00312094"/>
    <w:rsid w:val="00320317"/>
    <w:rsid w:val="00320D55"/>
    <w:rsid w:val="00322E62"/>
    <w:rsid w:val="003268F3"/>
    <w:rsid w:val="00341FC4"/>
    <w:rsid w:val="003447F9"/>
    <w:rsid w:val="00350896"/>
    <w:rsid w:val="003568DA"/>
    <w:rsid w:val="00365F79"/>
    <w:rsid w:val="003723B2"/>
    <w:rsid w:val="0037603A"/>
    <w:rsid w:val="003904DE"/>
    <w:rsid w:val="00392632"/>
    <w:rsid w:val="003A186E"/>
    <w:rsid w:val="003A557E"/>
    <w:rsid w:val="003B0BEF"/>
    <w:rsid w:val="003C1B3B"/>
    <w:rsid w:val="003C3CA6"/>
    <w:rsid w:val="003C50B7"/>
    <w:rsid w:val="003D5412"/>
    <w:rsid w:val="003F7FB7"/>
    <w:rsid w:val="004039C8"/>
    <w:rsid w:val="00404C42"/>
    <w:rsid w:val="00406ECB"/>
    <w:rsid w:val="00416E2E"/>
    <w:rsid w:val="00422162"/>
    <w:rsid w:val="00424628"/>
    <w:rsid w:val="00426EF2"/>
    <w:rsid w:val="00434423"/>
    <w:rsid w:val="00443CC2"/>
    <w:rsid w:val="00447358"/>
    <w:rsid w:val="0046650F"/>
    <w:rsid w:val="00467B4A"/>
    <w:rsid w:val="00473E31"/>
    <w:rsid w:val="00476775"/>
    <w:rsid w:val="004821D2"/>
    <w:rsid w:val="00484612"/>
    <w:rsid w:val="00484693"/>
    <w:rsid w:val="0049532E"/>
    <w:rsid w:val="0049592B"/>
    <w:rsid w:val="004A1A9A"/>
    <w:rsid w:val="004A2436"/>
    <w:rsid w:val="004A74FB"/>
    <w:rsid w:val="004B165B"/>
    <w:rsid w:val="004B1F6D"/>
    <w:rsid w:val="004B36B6"/>
    <w:rsid w:val="004B7CC5"/>
    <w:rsid w:val="004C0DE0"/>
    <w:rsid w:val="004C28A2"/>
    <w:rsid w:val="004D2ADE"/>
    <w:rsid w:val="004E0D6F"/>
    <w:rsid w:val="004F0531"/>
    <w:rsid w:val="00500E9C"/>
    <w:rsid w:val="0050236B"/>
    <w:rsid w:val="005151A0"/>
    <w:rsid w:val="005162E2"/>
    <w:rsid w:val="00522792"/>
    <w:rsid w:val="00535BFA"/>
    <w:rsid w:val="00540268"/>
    <w:rsid w:val="00540A8E"/>
    <w:rsid w:val="00540E37"/>
    <w:rsid w:val="00547774"/>
    <w:rsid w:val="00550434"/>
    <w:rsid w:val="00565ECC"/>
    <w:rsid w:val="00571BA8"/>
    <w:rsid w:val="00576C30"/>
    <w:rsid w:val="005810CD"/>
    <w:rsid w:val="0058269C"/>
    <w:rsid w:val="00582D9B"/>
    <w:rsid w:val="005950EC"/>
    <w:rsid w:val="005A15B7"/>
    <w:rsid w:val="005A1924"/>
    <w:rsid w:val="005A1C5C"/>
    <w:rsid w:val="005A2E83"/>
    <w:rsid w:val="005A6AFF"/>
    <w:rsid w:val="005B3C77"/>
    <w:rsid w:val="005C6F8B"/>
    <w:rsid w:val="005D0CEC"/>
    <w:rsid w:val="005D550F"/>
    <w:rsid w:val="005F11D2"/>
    <w:rsid w:val="005F4D43"/>
    <w:rsid w:val="00623700"/>
    <w:rsid w:val="0062385C"/>
    <w:rsid w:val="00630905"/>
    <w:rsid w:val="00641163"/>
    <w:rsid w:val="00641B14"/>
    <w:rsid w:val="00641F14"/>
    <w:rsid w:val="00644C8B"/>
    <w:rsid w:val="006504F8"/>
    <w:rsid w:val="00654A04"/>
    <w:rsid w:val="00661A51"/>
    <w:rsid w:val="00671849"/>
    <w:rsid w:val="00675659"/>
    <w:rsid w:val="006757FE"/>
    <w:rsid w:val="006760B2"/>
    <w:rsid w:val="006803BF"/>
    <w:rsid w:val="00681755"/>
    <w:rsid w:val="00684610"/>
    <w:rsid w:val="006857FF"/>
    <w:rsid w:val="00692E8E"/>
    <w:rsid w:val="00693F4E"/>
    <w:rsid w:val="006A1F83"/>
    <w:rsid w:val="006B2C36"/>
    <w:rsid w:val="006B4962"/>
    <w:rsid w:val="006B7ACA"/>
    <w:rsid w:val="006C4C1E"/>
    <w:rsid w:val="006D4632"/>
    <w:rsid w:val="006E4383"/>
    <w:rsid w:val="006E5312"/>
    <w:rsid w:val="00703B1B"/>
    <w:rsid w:val="00710653"/>
    <w:rsid w:val="00711683"/>
    <w:rsid w:val="0071193F"/>
    <w:rsid w:val="007211A5"/>
    <w:rsid w:val="00741CE8"/>
    <w:rsid w:val="0074200C"/>
    <w:rsid w:val="00744438"/>
    <w:rsid w:val="007649D5"/>
    <w:rsid w:val="007702AB"/>
    <w:rsid w:val="00773961"/>
    <w:rsid w:val="00777300"/>
    <w:rsid w:val="007903B6"/>
    <w:rsid w:val="007947CB"/>
    <w:rsid w:val="007A10B2"/>
    <w:rsid w:val="007A2C69"/>
    <w:rsid w:val="007B751F"/>
    <w:rsid w:val="007D44CB"/>
    <w:rsid w:val="007D5C7C"/>
    <w:rsid w:val="007D7B16"/>
    <w:rsid w:val="007E30EB"/>
    <w:rsid w:val="007E3723"/>
    <w:rsid w:val="007F5F1D"/>
    <w:rsid w:val="007F7175"/>
    <w:rsid w:val="007F7C4A"/>
    <w:rsid w:val="00806017"/>
    <w:rsid w:val="00810B02"/>
    <w:rsid w:val="008142D5"/>
    <w:rsid w:val="00821C62"/>
    <w:rsid w:val="008421FD"/>
    <w:rsid w:val="00862DFD"/>
    <w:rsid w:val="00864B40"/>
    <w:rsid w:val="00866A64"/>
    <w:rsid w:val="00872030"/>
    <w:rsid w:val="00875487"/>
    <w:rsid w:val="008907A4"/>
    <w:rsid w:val="008B23F7"/>
    <w:rsid w:val="008B303F"/>
    <w:rsid w:val="008C0D81"/>
    <w:rsid w:val="008C23EC"/>
    <w:rsid w:val="008C3D21"/>
    <w:rsid w:val="008C510F"/>
    <w:rsid w:val="008D1DFD"/>
    <w:rsid w:val="008D4ADA"/>
    <w:rsid w:val="008D6B4B"/>
    <w:rsid w:val="008E3602"/>
    <w:rsid w:val="008E4A94"/>
    <w:rsid w:val="008F2980"/>
    <w:rsid w:val="009030F6"/>
    <w:rsid w:val="00905EAE"/>
    <w:rsid w:val="00913540"/>
    <w:rsid w:val="0091356F"/>
    <w:rsid w:val="009165EC"/>
    <w:rsid w:val="0092085A"/>
    <w:rsid w:val="00920DD1"/>
    <w:rsid w:val="00922CC1"/>
    <w:rsid w:val="00926EA1"/>
    <w:rsid w:val="0092728C"/>
    <w:rsid w:val="00927718"/>
    <w:rsid w:val="0092786E"/>
    <w:rsid w:val="0093486C"/>
    <w:rsid w:val="00936624"/>
    <w:rsid w:val="009432D3"/>
    <w:rsid w:val="009438C3"/>
    <w:rsid w:val="00947223"/>
    <w:rsid w:val="00951624"/>
    <w:rsid w:val="00952FE2"/>
    <w:rsid w:val="0095544F"/>
    <w:rsid w:val="009566A9"/>
    <w:rsid w:val="009608BE"/>
    <w:rsid w:val="009748E0"/>
    <w:rsid w:val="0098232D"/>
    <w:rsid w:val="009A216F"/>
    <w:rsid w:val="009A3566"/>
    <w:rsid w:val="009A67DC"/>
    <w:rsid w:val="009B5A11"/>
    <w:rsid w:val="009B7DC5"/>
    <w:rsid w:val="009C0998"/>
    <w:rsid w:val="009C371A"/>
    <w:rsid w:val="009C5BBD"/>
    <w:rsid w:val="009D2AD4"/>
    <w:rsid w:val="009D3EB6"/>
    <w:rsid w:val="009D7DCC"/>
    <w:rsid w:val="00A10B40"/>
    <w:rsid w:val="00A1138E"/>
    <w:rsid w:val="00A1566F"/>
    <w:rsid w:val="00A21AFA"/>
    <w:rsid w:val="00A225CB"/>
    <w:rsid w:val="00A37BF9"/>
    <w:rsid w:val="00A46DF8"/>
    <w:rsid w:val="00A47A4D"/>
    <w:rsid w:val="00A50994"/>
    <w:rsid w:val="00A52FBF"/>
    <w:rsid w:val="00A54F8D"/>
    <w:rsid w:val="00A63146"/>
    <w:rsid w:val="00A7324C"/>
    <w:rsid w:val="00A77D9C"/>
    <w:rsid w:val="00A80688"/>
    <w:rsid w:val="00A80D58"/>
    <w:rsid w:val="00A916EE"/>
    <w:rsid w:val="00A93BDD"/>
    <w:rsid w:val="00AA1E0E"/>
    <w:rsid w:val="00AB358B"/>
    <w:rsid w:val="00AC1DA0"/>
    <w:rsid w:val="00AD75DD"/>
    <w:rsid w:val="00AF384B"/>
    <w:rsid w:val="00AF7438"/>
    <w:rsid w:val="00B00FFF"/>
    <w:rsid w:val="00B04545"/>
    <w:rsid w:val="00B068ED"/>
    <w:rsid w:val="00B101D7"/>
    <w:rsid w:val="00B22721"/>
    <w:rsid w:val="00B22D6B"/>
    <w:rsid w:val="00B22E1B"/>
    <w:rsid w:val="00B25011"/>
    <w:rsid w:val="00B26EDA"/>
    <w:rsid w:val="00B4474E"/>
    <w:rsid w:val="00B53739"/>
    <w:rsid w:val="00B700E4"/>
    <w:rsid w:val="00B7039D"/>
    <w:rsid w:val="00B72A2F"/>
    <w:rsid w:val="00B73BE5"/>
    <w:rsid w:val="00B766F6"/>
    <w:rsid w:val="00B80D87"/>
    <w:rsid w:val="00B86C75"/>
    <w:rsid w:val="00BA301C"/>
    <w:rsid w:val="00BA75DC"/>
    <w:rsid w:val="00BB29C8"/>
    <w:rsid w:val="00BE7C41"/>
    <w:rsid w:val="00BF6EB9"/>
    <w:rsid w:val="00BF7A55"/>
    <w:rsid w:val="00BF7DEF"/>
    <w:rsid w:val="00C00D27"/>
    <w:rsid w:val="00C00FEB"/>
    <w:rsid w:val="00C013AF"/>
    <w:rsid w:val="00C017E3"/>
    <w:rsid w:val="00C03937"/>
    <w:rsid w:val="00C209AC"/>
    <w:rsid w:val="00C234C7"/>
    <w:rsid w:val="00C352F4"/>
    <w:rsid w:val="00C3605F"/>
    <w:rsid w:val="00C36B24"/>
    <w:rsid w:val="00C429F3"/>
    <w:rsid w:val="00C45EDA"/>
    <w:rsid w:val="00C53C1A"/>
    <w:rsid w:val="00C567DD"/>
    <w:rsid w:val="00C63622"/>
    <w:rsid w:val="00C648F0"/>
    <w:rsid w:val="00C67FEF"/>
    <w:rsid w:val="00C72BD2"/>
    <w:rsid w:val="00C749C3"/>
    <w:rsid w:val="00C752EF"/>
    <w:rsid w:val="00C7629D"/>
    <w:rsid w:val="00C81201"/>
    <w:rsid w:val="00C95E43"/>
    <w:rsid w:val="00CA526E"/>
    <w:rsid w:val="00CB14BE"/>
    <w:rsid w:val="00CB2508"/>
    <w:rsid w:val="00CC5716"/>
    <w:rsid w:val="00CC7156"/>
    <w:rsid w:val="00CD3252"/>
    <w:rsid w:val="00CE0FBC"/>
    <w:rsid w:val="00CE3AC3"/>
    <w:rsid w:val="00CE60B4"/>
    <w:rsid w:val="00CE7167"/>
    <w:rsid w:val="00CF3918"/>
    <w:rsid w:val="00CF5AAB"/>
    <w:rsid w:val="00D03663"/>
    <w:rsid w:val="00D14A1A"/>
    <w:rsid w:val="00D15C41"/>
    <w:rsid w:val="00D172F7"/>
    <w:rsid w:val="00D24E42"/>
    <w:rsid w:val="00D257A5"/>
    <w:rsid w:val="00D31F71"/>
    <w:rsid w:val="00D33A97"/>
    <w:rsid w:val="00D52E7F"/>
    <w:rsid w:val="00D54BBD"/>
    <w:rsid w:val="00D60C61"/>
    <w:rsid w:val="00D634C1"/>
    <w:rsid w:val="00D708A2"/>
    <w:rsid w:val="00D777A4"/>
    <w:rsid w:val="00D80BCC"/>
    <w:rsid w:val="00D837E5"/>
    <w:rsid w:val="00D858A5"/>
    <w:rsid w:val="00D92CA7"/>
    <w:rsid w:val="00D94A18"/>
    <w:rsid w:val="00D95402"/>
    <w:rsid w:val="00DA249E"/>
    <w:rsid w:val="00DA4F5E"/>
    <w:rsid w:val="00DC248C"/>
    <w:rsid w:val="00DC24A5"/>
    <w:rsid w:val="00DC50ED"/>
    <w:rsid w:val="00DC5471"/>
    <w:rsid w:val="00DD1310"/>
    <w:rsid w:val="00DD3BB1"/>
    <w:rsid w:val="00DE335C"/>
    <w:rsid w:val="00DF139F"/>
    <w:rsid w:val="00DF3F38"/>
    <w:rsid w:val="00E03FD9"/>
    <w:rsid w:val="00E04913"/>
    <w:rsid w:val="00E10A77"/>
    <w:rsid w:val="00E12A1F"/>
    <w:rsid w:val="00E15116"/>
    <w:rsid w:val="00E21B0B"/>
    <w:rsid w:val="00E23930"/>
    <w:rsid w:val="00E24CC4"/>
    <w:rsid w:val="00E33131"/>
    <w:rsid w:val="00E3758E"/>
    <w:rsid w:val="00E439DF"/>
    <w:rsid w:val="00E545D3"/>
    <w:rsid w:val="00E57690"/>
    <w:rsid w:val="00E67BA6"/>
    <w:rsid w:val="00E67E10"/>
    <w:rsid w:val="00E71B11"/>
    <w:rsid w:val="00E768CA"/>
    <w:rsid w:val="00E819F6"/>
    <w:rsid w:val="00E83C74"/>
    <w:rsid w:val="00E873F2"/>
    <w:rsid w:val="00E9499A"/>
    <w:rsid w:val="00E96951"/>
    <w:rsid w:val="00EA1C64"/>
    <w:rsid w:val="00EA2271"/>
    <w:rsid w:val="00EA29BF"/>
    <w:rsid w:val="00EA4A91"/>
    <w:rsid w:val="00EA69BE"/>
    <w:rsid w:val="00EB69C6"/>
    <w:rsid w:val="00EB7965"/>
    <w:rsid w:val="00EC1388"/>
    <w:rsid w:val="00ED2577"/>
    <w:rsid w:val="00ED64A0"/>
    <w:rsid w:val="00EF02A7"/>
    <w:rsid w:val="00EF3489"/>
    <w:rsid w:val="00F03847"/>
    <w:rsid w:val="00F05217"/>
    <w:rsid w:val="00F0650F"/>
    <w:rsid w:val="00F07F38"/>
    <w:rsid w:val="00F10500"/>
    <w:rsid w:val="00F10D17"/>
    <w:rsid w:val="00F45BE0"/>
    <w:rsid w:val="00F45C6D"/>
    <w:rsid w:val="00F467C1"/>
    <w:rsid w:val="00F5116E"/>
    <w:rsid w:val="00F51B80"/>
    <w:rsid w:val="00F611FE"/>
    <w:rsid w:val="00F71AEF"/>
    <w:rsid w:val="00F77E66"/>
    <w:rsid w:val="00F87FA1"/>
    <w:rsid w:val="00FA152A"/>
    <w:rsid w:val="00FA330B"/>
    <w:rsid w:val="00FA5056"/>
    <w:rsid w:val="00FA6C68"/>
    <w:rsid w:val="00FB2C36"/>
    <w:rsid w:val="00FB3BAE"/>
    <w:rsid w:val="00FB52FF"/>
    <w:rsid w:val="00FB6A39"/>
    <w:rsid w:val="00FC181D"/>
    <w:rsid w:val="00FD7587"/>
    <w:rsid w:val="00FD7BE3"/>
    <w:rsid w:val="00FE16A3"/>
    <w:rsid w:val="00FE20D6"/>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F7FC"/>
  <w15:docId w15:val="{20D32C80-A027-4BA1-94B6-E80AC5C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qFormat/>
    <w:pPr>
      <w:keepNext/>
      <w:ind w:right="-540"/>
      <w:jc w:val="center"/>
      <w:outlineLvl w:val="1"/>
    </w:pPr>
    <w:rPr>
      <w:rFonts w:eastAsia="Times New Roman"/>
      <w:b/>
      <w:bCs/>
      <w:szCs w:val="24"/>
    </w:rPr>
  </w:style>
  <w:style w:type="paragraph" w:styleId="Heading3">
    <w:name w:val="heading 3"/>
    <w:basedOn w:val="Normal"/>
    <w:next w:val="Normal"/>
    <w:qFormat/>
    <w:pPr>
      <w:keepNext/>
      <w:tabs>
        <w:tab w:val="left" w:pos="-720"/>
      </w:tabs>
      <w:suppressAutoHyphens/>
      <w:jc w:val="center"/>
      <w:outlineLvl w:val="2"/>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List1stLevelChar">
    <w:name w:val="List 1st Level Char"/>
    <w:basedOn w:val="Normal"/>
    <w:next w:val="Normal"/>
    <w:pPr>
      <w:widowControl w:val="0"/>
      <w:autoSpaceDE w:val="0"/>
      <w:autoSpaceDN w:val="0"/>
      <w:adjustRightInd w:val="0"/>
      <w:spacing w:after="120"/>
    </w:pPr>
    <w:rPr>
      <w:rFonts w:ascii="Arial" w:eastAsia="Times New Roman" w:hAnsi="Arial"/>
      <w:szCs w:val="24"/>
    </w:rPr>
  </w:style>
  <w:style w:type="character" w:styleId="FollowedHyperlink">
    <w:name w:val="FollowedHyperlink"/>
    <w:rPr>
      <w:color w:val="800080"/>
      <w:u w:val="single"/>
    </w:rPr>
  </w:style>
  <w:style w:type="paragraph" w:styleId="FootnoteText">
    <w:name w:val="footnote text"/>
    <w:basedOn w:val="Normal"/>
    <w:semiHidden/>
    <w:rPr>
      <w:rFonts w:eastAsia="Times New Roman"/>
      <w:sz w:val="20"/>
    </w:rPr>
  </w:style>
  <w:style w:type="table" w:styleId="TableGrid">
    <w:name w:val="Table Grid"/>
    <w:basedOn w:val="TableNormal"/>
    <w:rsid w:val="004B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41B14"/>
    <w:pPr>
      <w:ind w:left="720"/>
    </w:pPr>
  </w:style>
  <w:style w:type="character" w:styleId="CommentReference">
    <w:name w:val="annotation reference"/>
    <w:basedOn w:val="DefaultParagraphFont"/>
    <w:semiHidden/>
    <w:unhideWhenUsed/>
    <w:rsid w:val="0050236B"/>
    <w:rPr>
      <w:sz w:val="16"/>
      <w:szCs w:val="16"/>
    </w:rPr>
  </w:style>
  <w:style w:type="paragraph" w:styleId="CommentText">
    <w:name w:val="annotation text"/>
    <w:basedOn w:val="Normal"/>
    <w:link w:val="CommentTextChar"/>
    <w:semiHidden/>
    <w:unhideWhenUsed/>
    <w:rsid w:val="0050236B"/>
    <w:rPr>
      <w:sz w:val="20"/>
    </w:rPr>
  </w:style>
  <w:style w:type="character" w:customStyle="1" w:styleId="CommentTextChar">
    <w:name w:val="Comment Text Char"/>
    <w:basedOn w:val="DefaultParagraphFont"/>
    <w:link w:val="CommentText"/>
    <w:semiHidden/>
    <w:rsid w:val="0050236B"/>
    <w:rPr>
      <w:rFonts w:ascii="Times New Roman" w:hAnsi="Times New Roman"/>
    </w:rPr>
  </w:style>
  <w:style w:type="paragraph" w:styleId="CommentSubject">
    <w:name w:val="annotation subject"/>
    <w:basedOn w:val="CommentText"/>
    <w:next w:val="CommentText"/>
    <w:link w:val="CommentSubjectChar"/>
    <w:semiHidden/>
    <w:unhideWhenUsed/>
    <w:rsid w:val="0050236B"/>
    <w:rPr>
      <w:b/>
      <w:bCs/>
    </w:rPr>
  </w:style>
  <w:style w:type="character" w:customStyle="1" w:styleId="CommentSubjectChar">
    <w:name w:val="Comment Subject Char"/>
    <w:basedOn w:val="CommentTextChar"/>
    <w:link w:val="CommentSubject"/>
    <w:semiHidden/>
    <w:rsid w:val="0050236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0670">
      <w:bodyDiv w:val="1"/>
      <w:marLeft w:val="0"/>
      <w:marRight w:val="0"/>
      <w:marTop w:val="0"/>
      <w:marBottom w:val="0"/>
      <w:divBdr>
        <w:top w:val="none" w:sz="0" w:space="0" w:color="auto"/>
        <w:left w:val="none" w:sz="0" w:space="0" w:color="auto"/>
        <w:bottom w:val="none" w:sz="0" w:space="0" w:color="auto"/>
        <w:right w:val="none" w:sz="0" w:space="0" w:color="auto"/>
      </w:divBdr>
    </w:div>
    <w:div w:id="771096720">
      <w:bodyDiv w:val="1"/>
      <w:marLeft w:val="0"/>
      <w:marRight w:val="0"/>
      <w:marTop w:val="0"/>
      <w:marBottom w:val="0"/>
      <w:divBdr>
        <w:top w:val="none" w:sz="0" w:space="0" w:color="auto"/>
        <w:left w:val="none" w:sz="0" w:space="0" w:color="auto"/>
        <w:bottom w:val="none" w:sz="0" w:space="0" w:color="auto"/>
        <w:right w:val="none" w:sz="0" w:space="0" w:color="auto"/>
      </w:divBdr>
    </w:div>
    <w:div w:id="1070808158">
      <w:bodyDiv w:val="1"/>
      <w:marLeft w:val="0"/>
      <w:marRight w:val="0"/>
      <w:marTop w:val="0"/>
      <w:marBottom w:val="0"/>
      <w:divBdr>
        <w:top w:val="none" w:sz="0" w:space="0" w:color="auto"/>
        <w:left w:val="none" w:sz="0" w:space="0" w:color="auto"/>
        <w:bottom w:val="none" w:sz="0" w:space="0" w:color="auto"/>
        <w:right w:val="none" w:sz="0" w:space="0" w:color="auto"/>
      </w:divBdr>
    </w:div>
    <w:div w:id="1545488046">
      <w:bodyDiv w:val="1"/>
      <w:marLeft w:val="0"/>
      <w:marRight w:val="0"/>
      <w:marTop w:val="0"/>
      <w:marBottom w:val="0"/>
      <w:divBdr>
        <w:top w:val="none" w:sz="0" w:space="0" w:color="auto"/>
        <w:left w:val="none" w:sz="0" w:space="0" w:color="auto"/>
        <w:bottom w:val="none" w:sz="0" w:space="0" w:color="auto"/>
        <w:right w:val="none" w:sz="0" w:space="0" w:color="auto"/>
      </w:divBdr>
    </w:div>
    <w:div w:id="15479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2A5E-C713-4C6E-85CA-1B4918FD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5</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EXAS WOMAN’S UNIVERSITY</vt:lpstr>
    </vt:vector>
  </TitlesOfParts>
  <Company>Texas Woman's Universit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MAN’S UNIVERSITY</dc:title>
  <dc:creator>P&amp;B Ent.</dc:creator>
  <cp:lastModifiedBy>Olivarez, Taylor</cp:lastModifiedBy>
  <cp:revision>2</cp:revision>
  <cp:lastPrinted>2022-03-08T15:09:00Z</cp:lastPrinted>
  <dcterms:created xsi:type="dcterms:W3CDTF">2024-02-01T19:09:00Z</dcterms:created>
  <dcterms:modified xsi:type="dcterms:W3CDTF">2024-02-01T19:09:00Z</dcterms:modified>
</cp:coreProperties>
</file>